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E3" w:rsidRPr="005009DE" w:rsidRDefault="00296FE3" w:rsidP="009D5C7C">
      <w:pPr>
        <w:pStyle w:val="Default"/>
        <w:jc w:val="center"/>
        <w:rPr>
          <w:b/>
          <w:bCs/>
          <w:sz w:val="18"/>
          <w:szCs w:val="18"/>
        </w:rPr>
      </w:pPr>
    </w:p>
    <w:p w:rsidR="00296FE3" w:rsidRPr="005009DE" w:rsidRDefault="00296FE3" w:rsidP="00296FE3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5009DE">
        <w:rPr>
          <w:noProof/>
          <w:sz w:val="18"/>
          <w:szCs w:val="18"/>
          <w:lang w:val="pt-BR" w:eastAsia="pt-BR"/>
        </w:rPr>
        <w:drawing>
          <wp:inline distT="0" distB="0" distL="0" distR="0" wp14:anchorId="1D33D9CC" wp14:editId="693719AF">
            <wp:extent cx="609600" cy="866775"/>
            <wp:effectExtent l="0" t="0" r="0" b="0"/>
            <wp:docPr id="1" name="image4.jpg" descr="LOGON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LOGON UFER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E3" w:rsidRPr="005009DE" w:rsidRDefault="00296FE3" w:rsidP="00296FE3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UNIVERSIDADE FEDERAL RURAL DO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SEMI-ÁRIDO</w:t>
      </w:r>
      <w:proofErr w:type="gramEnd"/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 - UFERSA</w:t>
      </w:r>
    </w:p>
    <w:p w:rsidR="00296FE3" w:rsidRPr="005009DE" w:rsidRDefault="00296FE3" w:rsidP="00296FE3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>PRÓ-REITORIA DE GRADUAÇÃO - PROGRAD</w:t>
      </w:r>
    </w:p>
    <w:p w:rsidR="00296FE3" w:rsidRPr="005009DE" w:rsidRDefault="00296FE3" w:rsidP="00296FE3">
      <w:pPr>
        <w:spacing w:line="319" w:lineRule="auto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 xml:space="preserve">NÚCLEO DE EDUCAÇÃO A DISTÂNCIA - </w:t>
      </w:r>
      <w:proofErr w:type="gramStart"/>
      <w:r w:rsidRPr="005009DE">
        <w:rPr>
          <w:rFonts w:ascii="Arial" w:eastAsia="Arial" w:hAnsi="Arial" w:cs="Arial"/>
          <w:b/>
          <w:sz w:val="18"/>
          <w:szCs w:val="18"/>
          <w:lang w:val="pt-BR"/>
        </w:rPr>
        <w:t>NEaD</w:t>
      </w:r>
      <w:proofErr w:type="gramEnd"/>
    </w:p>
    <w:p w:rsidR="00296FE3" w:rsidRPr="005009DE" w:rsidRDefault="00296FE3" w:rsidP="009D5C7C">
      <w:pPr>
        <w:pStyle w:val="Default"/>
        <w:jc w:val="center"/>
        <w:rPr>
          <w:b/>
          <w:bCs/>
          <w:sz w:val="18"/>
          <w:szCs w:val="18"/>
        </w:rPr>
      </w:pPr>
    </w:p>
    <w:p w:rsidR="00765249" w:rsidRPr="005009DE" w:rsidRDefault="00765249" w:rsidP="00765249">
      <w:pPr>
        <w:tabs>
          <w:tab w:val="left" w:pos="930"/>
          <w:tab w:val="left" w:pos="3060"/>
          <w:tab w:val="center" w:pos="5102"/>
        </w:tabs>
        <w:spacing w:line="357" w:lineRule="auto"/>
        <w:jc w:val="left"/>
        <w:rPr>
          <w:rFonts w:ascii="Arial" w:eastAsia="Arial" w:hAnsi="Arial" w:cs="Arial"/>
          <w:b/>
          <w:sz w:val="18"/>
          <w:szCs w:val="18"/>
          <w:lang w:val="pt-BR"/>
        </w:rPr>
      </w:pP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ab/>
        <w:t xml:space="preserve">EDITAL Nº </w:t>
      </w:r>
      <w:r w:rsidR="007054E6" w:rsidRPr="005009DE">
        <w:rPr>
          <w:rFonts w:ascii="Arial" w:eastAsia="Arial" w:hAnsi="Arial" w:cs="Arial"/>
          <w:b/>
          <w:sz w:val="18"/>
          <w:szCs w:val="18"/>
          <w:lang w:val="pt-BR"/>
        </w:rPr>
        <w:t>7</w:t>
      </w:r>
      <w:r w:rsidRPr="005009DE">
        <w:rPr>
          <w:rFonts w:ascii="Arial" w:eastAsia="Arial" w:hAnsi="Arial" w:cs="Arial"/>
          <w:b/>
          <w:sz w:val="18"/>
          <w:szCs w:val="18"/>
          <w:lang w:val="pt-BR"/>
        </w:rPr>
        <w:t>/201</w:t>
      </w:r>
      <w:r w:rsidR="00E041F7" w:rsidRPr="005009DE">
        <w:rPr>
          <w:rFonts w:ascii="Arial" w:eastAsia="Arial" w:hAnsi="Arial" w:cs="Arial"/>
          <w:b/>
          <w:sz w:val="18"/>
          <w:szCs w:val="18"/>
          <w:lang w:val="pt-BR"/>
        </w:rPr>
        <w:t>8</w:t>
      </w:r>
    </w:p>
    <w:p w:rsidR="00765249" w:rsidRPr="005009DE" w:rsidRDefault="00765249" w:rsidP="009D5C7C">
      <w:pPr>
        <w:pStyle w:val="Default"/>
        <w:jc w:val="center"/>
        <w:rPr>
          <w:b/>
          <w:bCs/>
          <w:sz w:val="18"/>
          <w:szCs w:val="18"/>
        </w:rPr>
      </w:pPr>
    </w:p>
    <w:p w:rsidR="009D5C7C" w:rsidRPr="005009DE" w:rsidRDefault="009D5C7C" w:rsidP="009D5C7C">
      <w:pPr>
        <w:pStyle w:val="Default"/>
        <w:shd w:val="clear" w:color="auto" w:fill="BFBFBF" w:themeFill="background1" w:themeFillShade="BF"/>
        <w:jc w:val="center"/>
        <w:rPr>
          <w:b/>
          <w:bCs/>
          <w:sz w:val="18"/>
          <w:szCs w:val="18"/>
        </w:rPr>
      </w:pPr>
      <w:r w:rsidRPr="005009DE">
        <w:rPr>
          <w:b/>
          <w:bCs/>
          <w:sz w:val="18"/>
          <w:szCs w:val="18"/>
        </w:rPr>
        <w:t xml:space="preserve">ANEXO </w:t>
      </w:r>
      <w:r w:rsidR="004B3BD6" w:rsidRPr="005009DE">
        <w:rPr>
          <w:b/>
          <w:bCs/>
          <w:sz w:val="18"/>
          <w:szCs w:val="18"/>
        </w:rPr>
        <w:t>II</w:t>
      </w:r>
      <w:r w:rsidRPr="005009DE">
        <w:rPr>
          <w:b/>
          <w:bCs/>
          <w:sz w:val="18"/>
          <w:szCs w:val="18"/>
        </w:rPr>
        <w:t xml:space="preserve"> – </w:t>
      </w:r>
      <w:r w:rsidR="003873C9" w:rsidRPr="005009DE">
        <w:rPr>
          <w:b/>
          <w:bCs/>
          <w:sz w:val="18"/>
          <w:szCs w:val="18"/>
        </w:rPr>
        <w:t xml:space="preserve">ITENS </w:t>
      </w:r>
      <w:r w:rsidR="001B2F74" w:rsidRPr="005009DE">
        <w:rPr>
          <w:b/>
          <w:bCs/>
          <w:sz w:val="18"/>
          <w:szCs w:val="18"/>
        </w:rPr>
        <w:t>PONTUÁVEIS</w:t>
      </w:r>
      <w:r w:rsidR="003873C9" w:rsidRPr="005009DE">
        <w:rPr>
          <w:b/>
          <w:bCs/>
          <w:sz w:val="18"/>
          <w:szCs w:val="18"/>
        </w:rPr>
        <w:t xml:space="preserve"> NA </w:t>
      </w:r>
      <w:r w:rsidRPr="005009DE">
        <w:rPr>
          <w:b/>
          <w:bCs/>
          <w:sz w:val="18"/>
          <w:szCs w:val="18"/>
        </w:rPr>
        <w:t>ANÁLISE CURRICULAR</w:t>
      </w:r>
    </w:p>
    <w:p w:rsidR="00053174" w:rsidRPr="005009DE" w:rsidRDefault="00053174" w:rsidP="00053174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BF341E" w:rsidRPr="005009DE" w:rsidTr="008B6300">
        <w:trPr>
          <w:trHeight w:val="454"/>
          <w:jc w:val="center"/>
        </w:trPr>
        <w:tc>
          <w:tcPr>
            <w:tcW w:w="10194" w:type="dxa"/>
            <w:vAlign w:val="center"/>
          </w:tcPr>
          <w:p w:rsidR="00BF341E" w:rsidRPr="005009DE" w:rsidRDefault="00BF341E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ome:</w:t>
            </w:r>
          </w:p>
        </w:tc>
      </w:tr>
      <w:tr w:rsidR="00483CA6" w:rsidRPr="005009DE" w:rsidTr="004868D9">
        <w:trPr>
          <w:trHeight w:val="454"/>
          <w:jc w:val="center"/>
        </w:trPr>
        <w:tc>
          <w:tcPr>
            <w:tcW w:w="10194" w:type="dxa"/>
            <w:vAlign w:val="center"/>
          </w:tcPr>
          <w:p w:rsidR="00483CA6" w:rsidRPr="005009DE" w:rsidRDefault="00483CA6" w:rsidP="004868D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isciplina:</w:t>
            </w:r>
          </w:p>
        </w:tc>
      </w:tr>
    </w:tbl>
    <w:p w:rsidR="00BF341E" w:rsidRPr="005009DE" w:rsidRDefault="00BF341E" w:rsidP="009D5C7C">
      <w:pPr>
        <w:pStyle w:val="SemEspaamento"/>
        <w:tabs>
          <w:tab w:val="left" w:pos="6900"/>
        </w:tabs>
        <w:wordWrap/>
        <w:jc w:val="left"/>
        <w:rPr>
          <w:rStyle w:val="CharAttribute9"/>
          <w:rFonts w:ascii="Arial" w:eastAsia="Batang" w:hAnsi="Arial" w:cs="Arial"/>
          <w:sz w:val="18"/>
          <w:szCs w:val="18"/>
          <w:lang w:val="pt-BR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417"/>
        <w:gridCol w:w="1417"/>
      </w:tblGrid>
      <w:tr w:rsidR="003C5BAB" w:rsidRPr="005009DE" w:rsidTr="003C5BAB">
        <w:trPr>
          <w:trHeight w:val="289"/>
          <w:jc w:val="center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BAB" w:rsidRPr="005009DE" w:rsidRDefault="00716378" w:rsidP="00494AA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Í</w:t>
            </w:r>
            <w:r w:rsidR="003C5BAB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UL</w:t>
            </w: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OS</w:t>
            </w:r>
            <w:r w:rsidR="005A30B8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DE PÓS-GRADUAÇÃO</w:t>
            </w:r>
            <w:r w:rsidR="008C473C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9F17A6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(MÁ</w:t>
            </w:r>
            <w:r w:rsidR="001E17B0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XIMO DE 30 PONTO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BAB" w:rsidRPr="005009DE" w:rsidRDefault="003C5BAB" w:rsidP="003C5B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DECLARAD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C5BAB" w:rsidRPr="005009DE" w:rsidRDefault="003C5BAB" w:rsidP="003C5B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VALIDADO</w:t>
            </w:r>
          </w:p>
        </w:tc>
      </w:tr>
      <w:tr w:rsidR="005A30B8" w:rsidRPr="00627B63" w:rsidTr="007804D6">
        <w:trPr>
          <w:trHeight w:val="454"/>
          <w:jc w:val="center"/>
        </w:trPr>
        <w:tc>
          <w:tcPr>
            <w:tcW w:w="7366" w:type="dxa"/>
            <w:tcBorders>
              <w:right w:val="single" w:sz="4" w:space="0" w:color="auto"/>
            </w:tcBorders>
            <w:vAlign w:val="center"/>
          </w:tcPr>
          <w:p w:rsidR="005A30B8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05 pontos </w:t>
            </w:r>
            <w:r w:rsidR="00F45D69" w:rsidRPr="005009DE">
              <w:rPr>
                <w:rFonts w:ascii="Arial" w:hAnsi="Arial" w:cs="Arial"/>
                <w:sz w:val="18"/>
                <w:szCs w:val="18"/>
                <w:lang w:val="pt-BR"/>
              </w:rPr>
              <w:t>por curso de Especialização concluíd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A30B8" w:rsidRPr="005009DE" w:rsidRDefault="005A30B8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5A30B8" w:rsidRPr="005009DE" w:rsidRDefault="005A30B8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432D2" w:rsidRPr="00627B63" w:rsidTr="007804D6">
        <w:trPr>
          <w:trHeight w:val="454"/>
          <w:jc w:val="center"/>
        </w:trPr>
        <w:tc>
          <w:tcPr>
            <w:tcW w:w="7366" w:type="dxa"/>
            <w:tcBorders>
              <w:right w:val="single" w:sz="4" w:space="0" w:color="auto"/>
            </w:tcBorders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10 pontos por curso de Mestrado concluíd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432D2" w:rsidRPr="00627B63" w:rsidTr="007804D6">
        <w:trPr>
          <w:trHeight w:val="454"/>
          <w:jc w:val="center"/>
        </w:trPr>
        <w:tc>
          <w:tcPr>
            <w:tcW w:w="7366" w:type="dxa"/>
            <w:tcBorders>
              <w:right w:val="single" w:sz="4" w:space="0" w:color="auto"/>
            </w:tcBorders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15 pontos por curso de Doutorado concluíd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F432D2" w:rsidRPr="005009DE" w:rsidRDefault="00F432D2" w:rsidP="007804D6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6300" w:rsidRPr="00627B63" w:rsidTr="008B6300">
        <w:trPr>
          <w:trHeight w:val="454"/>
          <w:jc w:val="center"/>
        </w:trPr>
        <w:tc>
          <w:tcPr>
            <w:tcW w:w="10200" w:type="dxa"/>
            <w:gridSpan w:val="3"/>
            <w:shd w:val="clear" w:color="auto" w:fill="BFBFBF" w:themeFill="background1" w:themeFillShade="BF"/>
            <w:vAlign w:val="center"/>
          </w:tcPr>
          <w:p w:rsidR="008B6300" w:rsidRPr="005009DE" w:rsidRDefault="008B6300" w:rsidP="00054F0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XPERIÊNCIA </w:t>
            </w:r>
            <w:r w:rsidR="0048060B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NA EDUCAÇÃO PRESENCIAL</w:t>
            </w:r>
            <w:r w:rsidR="00C045D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(MÁ</w:t>
            </w:r>
            <w:r w:rsidR="00057E9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XIMO DE </w:t>
            </w:r>
            <w:r w:rsidR="00DF0D76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 w:rsidR="00054F0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0</w:t>
            </w:r>
            <w:r w:rsidR="00C045D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ONTOS)</w:t>
            </w:r>
          </w:p>
        </w:tc>
      </w:tr>
      <w:tr w:rsidR="003C5BAB" w:rsidRPr="00627B63" w:rsidTr="00DF4532">
        <w:trPr>
          <w:trHeight w:val="454"/>
          <w:jc w:val="center"/>
        </w:trPr>
        <w:tc>
          <w:tcPr>
            <w:tcW w:w="7366" w:type="dxa"/>
            <w:tcBorders>
              <w:right w:val="single" w:sz="4" w:space="0" w:color="auto"/>
            </w:tcBorders>
            <w:vAlign w:val="center"/>
          </w:tcPr>
          <w:p w:rsidR="003C5BAB" w:rsidRPr="005009DE" w:rsidRDefault="00907D20" w:rsidP="00DF45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2 pontos</w:t>
            </w:r>
            <w:r w:rsidR="003C5BAB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por ano </w:t>
            </w:r>
            <w:r w:rsidR="009A4282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de magistério </w:t>
            </w:r>
            <w:r w:rsidR="00B444BA" w:rsidRPr="005009DE">
              <w:rPr>
                <w:rFonts w:ascii="Arial" w:hAnsi="Arial" w:cs="Arial"/>
                <w:sz w:val="18"/>
                <w:szCs w:val="18"/>
                <w:lang w:val="pt-BR"/>
              </w:rPr>
              <w:t>na Educação Básic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C5BAB" w:rsidRPr="005009DE" w:rsidRDefault="003C5BA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3C5BAB" w:rsidRPr="005009DE" w:rsidRDefault="003C5BA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5BAB" w:rsidRPr="00627B63" w:rsidTr="00DF4532">
        <w:trPr>
          <w:trHeight w:val="454"/>
          <w:jc w:val="center"/>
        </w:trPr>
        <w:tc>
          <w:tcPr>
            <w:tcW w:w="7366" w:type="dxa"/>
            <w:tcBorders>
              <w:right w:val="single" w:sz="4" w:space="0" w:color="auto"/>
            </w:tcBorders>
            <w:vAlign w:val="center"/>
          </w:tcPr>
          <w:p w:rsidR="003C5BAB" w:rsidRPr="005009DE" w:rsidRDefault="00D4710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,010 pontos por hora aula ministrada</w:t>
            </w:r>
            <w:proofErr w:type="gramEnd"/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B1138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como docente 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em disciplinas no Ensino Superio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C5BAB" w:rsidRPr="005009DE" w:rsidRDefault="003C5BA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3C5BAB" w:rsidRPr="005009DE" w:rsidRDefault="003C5BA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6300" w:rsidRPr="00627B63" w:rsidTr="008B6300">
        <w:trPr>
          <w:trHeight w:val="454"/>
          <w:jc w:val="center"/>
        </w:trPr>
        <w:tc>
          <w:tcPr>
            <w:tcW w:w="10200" w:type="dxa"/>
            <w:gridSpan w:val="3"/>
            <w:shd w:val="clear" w:color="auto" w:fill="D9D9D9" w:themeFill="background1" w:themeFillShade="D9"/>
            <w:vAlign w:val="center"/>
          </w:tcPr>
          <w:p w:rsidR="008B6300" w:rsidRPr="005009DE" w:rsidRDefault="00BC0AA5" w:rsidP="00DF0D7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XPERIÊNCIA </w:t>
            </w:r>
            <w:r w:rsidR="00027B53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A </w:t>
            </w: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DUCAÇÃO A DISTÂNCIA </w:t>
            </w:r>
            <w:r w:rsidR="00C045D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(MÁ</w:t>
            </w:r>
            <w:r w:rsidR="00057E9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XIMO DE </w:t>
            </w:r>
            <w:r w:rsidR="00DF0D76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30</w:t>
            </w:r>
            <w:r w:rsidR="00C045D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ONTOS)</w:t>
            </w:r>
          </w:p>
        </w:tc>
      </w:tr>
      <w:tr w:rsidR="00144776" w:rsidRPr="00627B63" w:rsidTr="00DF4532">
        <w:trPr>
          <w:trHeight w:val="454"/>
          <w:jc w:val="center"/>
        </w:trPr>
        <w:tc>
          <w:tcPr>
            <w:tcW w:w="7366" w:type="dxa"/>
            <w:vAlign w:val="center"/>
          </w:tcPr>
          <w:p w:rsidR="00144776" w:rsidRPr="005009DE" w:rsidRDefault="00144776" w:rsidP="00DF45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,01</w:t>
            </w:r>
            <w:r w:rsidR="008142D8" w:rsidRPr="005009DE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 w:rsidR="00DF0411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pontos por hora </w:t>
            </w:r>
            <w:r w:rsidR="008142D8" w:rsidRPr="005009DE">
              <w:rPr>
                <w:rFonts w:ascii="Arial" w:hAnsi="Arial" w:cs="Arial"/>
                <w:sz w:val="18"/>
                <w:szCs w:val="18"/>
                <w:lang w:val="pt-BR"/>
              </w:rPr>
              <w:t>aula ministrada</w:t>
            </w:r>
            <w:proofErr w:type="gramEnd"/>
            <w:r w:rsidR="008142D8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6B1138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como docente </w:t>
            </w:r>
            <w:r w:rsidR="008142D8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em disciplinas oferecidas na modalidade a distância no Ensino Superior </w:t>
            </w:r>
          </w:p>
        </w:tc>
        <w:tc>
          <w:tcPr>
            <w:tcW w:w="1417" w:type="dxa"/>
            <w:vAlign w:val="center"/>
          </w:tcPr>
          <w:p w:rsidR="00144776" w:rsidRPr="005009DE" w:rsidRDefault="00144776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144776" w:rsidRPr="005009DE" w:rsidRDefault="00144776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6300" w:rsidRPr="00627B63" w:rsidTr="00DF4532">
        <w:trPr>
          <w:trHeight w:val="454"/>
          <w:jc w:val="center"/>
        </w:trPr>
        <w:tc>
          <w:tcPr>
            <w:tcW w:w="7366" w:type="dxa"/>
            <w:vAlign w:val="center"/>
          </w:tcPr>
          <w:p w:rsidR="008B6300" w:rsidRPr="005009DE" w:rsidRDefault="006B1138" w:rsidP="00DF45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gramStart"/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,01</w:t>
            </w:r>
            <w:r w:rsidR="00DF0411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0 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pontos por hora aula ministrada como tutor em disciplinas oferecidas na modalidade a distância no Ensino Superior</w:t>
            </w:r>
            <w:proofErr w:type="gramEnd"/>
          </w:p>
        </w:tc>
        <w:tc>
          <w:tcPr>
            <w:tcW w:w="1417" w:type="dxa"/>
            <w:vAlign w:val="center"/>
          </w:tcPr>
          <w:p w:rsidR="008B6300" w:rsidRPr="005009DE" w:rsidRDefault="008B6300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8B6300" w:rsidRPr="005009DE" w:rsidRDefault="008B6300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73569" w:rsidRPr="00627B63" w:rsidTr="004868D9">
        <w:trPr>
          <w:trHeight w:val="454"/>
          <w:jc w:val="center"/>
        </w:trPr>
        <w:tc>
          <w:tcPr>
            <w:tcW w:w="10200" w:type="dxa"/>
            <w:gridSpan w:val="3"/>
            <w:shd w:val="clear" w:color="auto" w:fill="BFBFBF" w:themeFill="background1" w:themeFillShade="BF"/>
            <w:vAlign w:val="center"/>
          </w:tcPr>
          <w:p w:rsidR="00E73569" w:rsidRPr="005009DE" w:rsidRDefault="0064396B" w:rsidP="00054F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URSOS DE </w:t>
            </w:r>
            <w:r w:rsidR="00E73569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APACITAÇÃO (MÁXIMO DE </w:t>
            </w:r>
            <w:r w:rsidR="00054F0A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10</w:t>
            </w:r>
            <w:r w:rsidR="00E73569"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PONTOS)</w:t>
            </w:r>
          </w:p>
        </w:tc>
      </w:tr>
      <w:tr w:rsidR="0064396B" w:rsidRPr="00627B63" w:rsidTr="00DF4532">
        <w:trPr>
          <w:trHeight w:val="454"/>
          <w:jc w:val="center"/>
        </w:trPr>
        <w:tc>
          <w:tcPr>
            <w:tcW w:w="7366" w:type="dxa"/>
            <w:vAlign w:val="center"/>
          </w:tcPr>
          <w:p w:rsidR="0064396B" w:rsidRPr="005009DE" w:rsidRDefault="0064396B" w:rsidP="00381E18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,</w:t>
            </w:r>
            <w:r w:rsidR="00C006F1" w:rsidRPr="005009D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381E18" w:rsidRPr="005009DE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pontos por hora de cursos</w:t>
            </w:r>
            <w:r w:rsidR="002E0EBA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ou oficinas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 de capacitação para educação a distância concluídos</w:t>
            </w:r>
          </w:p>
        </w:tc>
        <w:tc>
          <w:tcPr>
            <w:tcW w:w="1417" w:type="dxa"/>
            <w:vAlign w:val="center"/>
          </w:tcPr>
          <w:p w:rsidR="0064396B" w:rsidRPr="005009DE" w:rsidRDefault="0064396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64396B" w:rsidRPr="005009DE" w:rsidRDefault="0064396B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B6300" w:rsidRPr="00627B63" w:rsidTr="00DF4532">
        <w:trPr>
          <w:trHeight w:val="454"/>
          <w:jc w:val="center"/>
        </w:trPr>
        <w:tc>
          <w:tcPr>
            <w:tcW w:w="7366" w:type="dxa"/>
            <w:vAlign w:val="center"/>
          </w:tcPr>
          <w:p w:rsidR="008B6300" w:rsidRPr="005009DE" w:rsidRDefault="0064396B" w:rsidP="004D12E3">
            <w:pPr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>0,0</w:t>
            </w:r>
            <w:r w:rsidR="00C006F1" w:rsidRPr="005009D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5 pontos por hora de cursos </w:t>
            </w:r>
            <w:r w:rsidR="002E0EBA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ou oficinas </w:t>
            </w:r>
            <w:r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de </w:t>
            </w:r>
            <w:r w:rsidR="004D12E3" w:rsidRPr="005009DE">
              <w:rPr>
                <w:rFonts w:ascii="Arial" w:hAnsi="Arial" w:cs="Arial"/>
                <w:sz w:val="18"/>
                <w:szCs w:val="18"/>
                <w:lang w:val="pt-BR"/>
              </w:rPr>
              <w:t xml:space="preserve">atualização </w:t>
            </w:r>
            <w:proofErr w:type="gramStart"/>
            <w:r w:rsidR="004D12E3" w:rsidRPr="005009DE">
              <w:rPr>
                <w:rFonts w:ascii="Arial" w:hAnsi="Arial" w:cs="Arial"/>
                <w:sz w:val="18"/>
                <w:szCs w:val="18"/>
                <w:lang w:val="pt-BR"/>
              </w:rPr>
              <w:t>pedagógica concluídos</w:t>
            </w:r>
            <w:proofErr w:type="gramEnd"/>
          </w:p>
        </w:tc>
        <w:tc>
          <w:tcPr>
            <w:tcW w:w="1417" w:type="dxa"/>
            <w:vAlign w:val="center"/>
          </w:tcPr>
          <w:p w:rsidR="008B6300" w:rsidRPr="005009DE" w:rsidRDefault="008B6300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8B6300" w:rsidRPr="005009DE" w:rsidRDefault="008B6300" w:rsidP="00DF4532">
            <w:pPr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C5BAB" w:rsidRPr="005009DE" w:rsidTr="008B6300">
        <w:trPr>
          <w:trHeight w:val="454"/>
          <w:jc w:val="center"/>
        </w:trPr>
        <w:tc>
          <w:tcPr>
            <w:tcW w:w="7366" w:type="dxa"/>
            <w:shd w:val="clear" w:color="auto" w:fill="BFBFBF"/>
            <w:vAlign w:val="center"/>
          </w:tcPr>
          <w:p w:rsidR="003C5BAB" w:rsidRPr="005009DE" w:rsidRDefault="003C5BAB" w:rsidP="008B630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009DE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C5BAB" w:rsidRPr="005009DE" w:rsidRDefault="003C5BAB" w:rsidP="008B630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3C5BAB" w:rsidRPr="005009DE" w:rsidRDefault="003C5BAB" w:rsidP="008B630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:rsidR="00296FE3" w:rsidRPr="005009DE" w:rsidRDefault="00296FE3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296FE3" w:rsidRPr="005009DE" w:rsidRDefault="00296FE3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296FE3" w:rsidRPr="005009DE" w:rsidRDefault="00296FE3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7054E6" w:rsidRPr="005009DE" w:rsidRDefault="007054E6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7054E6" w:rsidRPr="005009DE" w:rsidRDefault="007054E6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7054E6" w:rsidRPr="005009DE" w:rsidRDefault="007054E6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7054E6" w:rsidRPr="005009DE" w:rsidRDefault="007054E6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7054E6" w:rsidRPr="005009DE" w:rsidRDefault="007054E6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296FE3" w:rsidRDefault="00296FE3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5009DE" w:rsidRDefault="005009DE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5009DE" w:rsidRDefault="005009DE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:rsidR="005009DE" w:rsidRPr="005009DE" w:rsidRDefault="005009DE" w:rsidP="00B55962">
      <w:pPr>
        <w:spacing w:line="304" w:lineRule="auto"/>
        <w:jc w:val="center"/>
        <w:rPr>
          <w:rFonts w:ascii="Arial" w:eastAsia="Arial" w:hAnsi="Arial" w:cs="Arial"/>
          <w:b/>
          <w:sz w:val="18"/>
          <w:szCs w:val="18"/>
        </w:rPr>
      </w:pPr>
      <w:bookmarkStart w:id="0" w:name="_GoBack"/>
      <w:bookmarkEnd w:id="0"/>
    </w:p>
    <w:sectPr w:rsidR="005009DE" w:rsidRPr="005009DE" w:rsidSect="0095270C">
      <w:footerReference w:type="default" r:id="rId10"/>
      <w:pgSz w:w="11906" w:h="16838" w:code="9"/>
      <w:pgMar w:top="567" w:right="851" w:bottom="567" w:left="851" w:header="851" w:footer="55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10" w:rsidRDefault="00BC4710" w:rsidP="000122AA">
      <w:r>
        <w:separator/>
      </w:r>
    </w:p>
  </w:endnote>
  <w:endnote w:type="continuationSeparator" w:id="0">
    <w:p w:rsidR="00BC4710" w:rsidRDefault="00BC4710" w:rsidP="0001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9" w:rsidRDefault="004868D9">
    <w:pPr>
      <w:pStyle w:val="ParaAttribute0"/>
      <w:rPr>
        <w:rFonts w:eastAsia="Times New Roman"/>
        <w:sz w:val="24"/>
        <w:szCs w:val="24"/>
      </w:rPr>
    </w:pPr>
    <w:r w:rsidRPr="000122AA">
      <w:rPr>
        <w:rStyle w:val="CharAttribute2"/>
        <w:rFonts w:eastAsia="Batang"/>
        <w:szCs w:val="24"/>
      </w:rPr>
      <w:fldChar w:fldCharType="begin"/>
    </w:r>
    <w:r>
      <w:rPr>
        <w:rStyle w:val="CharAttribute2"/>
        <w:rFonts w:eastAsia="Batang"/>
        <w:szCs w:val="24"/>
      </w:rPr>
      <w:instrText>PAGE</w:instrText>
    </w:r>
    <w:r w:rsidRPr="000122AA">
      <w:rPr>
        <w:rStyle w:val="CharAttribute2"/>
        <w:rFonts w:eastAsia="Batang"/>
        <w:szCs w:val="24"/>
      </w:rPr>
      <w:fldChar w:fldCharType="separate"/>
    </w:r>
    <w:r w:rsidR="00627B63">
      <w:rPr>
        <w:rStyle w:val="CharAttribute2"/>
        <w:rFonts w:eastAsia="Batang"/>
        <w:noProof/>
        <w:szCs w:val="24"/>
      </w:rPr>
      <w:t>1</w:t>
    </w:r>
    <w:r w:rsidRPr="000122AA">
      <w:rPr>
        <w:rStyle w:val="CharAttribute2"/>
        <w:rFonts w:eastAsia="Batang"/>
        <w:szCs w:val="24"/>
      </w:rPr>
      <w:fldChar w:fldCharType="end"/>
    </w:r>
  </w:p>
  <w:p w:rsidR="004868D9" w:rsidRDefault="004868D9">
    <w:pPr>
      <w:pStyle w:val="ParaAttribute1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10" w:rsidRDefault="00BC4710" w:rsidP="000122AA">
      <w:r>
        <w:separator/>
      </w:r>
    </w:p>
  </w:footnote>
  <w:footnote w:type="continuationSeparator" w:id="0">
    <w:p w:rsidR="00BC4710" w:rsidRDefault="00BC4710" w:rsidP="0001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948"/>
    <w:multiLevelType w:val="hybridMultilevel"/>
    <w:tmpl w:val="676E590E"/>
    <w:lvl w:ilvl="0" w:tplc="E2987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977AF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B71C8"/>
    <w:multiLevelType w:val="multilevel"/>
    <w:tmpl w:val="60A87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A53C61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5289C"/>
    <w:multiLevelType w:val="multilevel"/>
    <w:tmpl w:val="AC00FB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ED36B32"/>
    <w:multiLevelType w:val="hybridMultilevel"/>
    <w:tmpl w:val="863E989E"/>
    <w:lvl w:ilvl="0" w:tplc="995A8BC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DC4B8A"/>
    <w:multiLevelType w:val="hybridMultilevel"/>
    <w:tmpl w:val="1528E07C"/>
    <w:lvl w:ilvl="0" w:tplc="F7423D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A52385"/>
    <w:multiLevelType w:val="hybridMultilevel"/>
    <w:tmpl w:val="593CB88C"/>
    <w:lvl w:ilvl="0" w:tplc="611A94B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AA"/>
    <w:rsid w:val="00002060"/>
    <w:rsid w:val="00004C5C"/>
    <w:rsid w:val="0001210D"/>
    <w:rsid w:val="000122AA"/>
    <w:rsid w:val="00015062"/>
    <w:rsid w:val="0001732E"/>
    <w:rsid w:val="00017C5F"/>
    <w:rsid w:val="000222B0"/>
    <w:rsid w:val="00022524"/>
    <w:rsid w:val="00023A0B"/>
    <w:rsid w:val="00023E33"/>
    <w:rsid w:val="00027B53"/>
    <w:rsid w:val="00027EB2"/>
    <w:rsid w:val="00030072"/>
    <w:rsid w:val="00030672"/>
    <w:rsid w:val="00033635"/>
    <w:rsid w:val="00033884"/>
    <w:rsid w:val="00035290"/>
    <w:rsid w:val="00040AE1"/>
    <w:rsid w:val="00040AF2"/>
    <w:rsid w:val="0004236A"/>
    <w:rsid w:val="000446C6"/>
    <w:rsid w:val="00046563"/>
    <w:rsid w:val="00047509"/>
    <w:rsid w:val="00047F3C"/>
    <w:rsid w:val="000505F6"/>
    <w:rsid w:val="00050EA2"/>
    <w:rsid w:val="00052A0B"/>
    <w:rsid w:val="00053174"/>
    <w:rsid w:val="00053665"/>
    <w:rsid w:val="00053E80"/>
    <w:rsid w:val="00054F0A"/>
    <w:rsid w:val="00057E9A"/>
    <w:rsid w:val="00064D9C"/>
    <w:rsid w:val="000737A1"/>
    <w:rsid w:val="00075314"/>
    <w:rsid w:val="000825E6"/>
    <w:rsid w:val="00082C67"/>
    <w:rsid w:val="0008335C"/>
    <w:rsid w:val="00084624"/>
    <w:rsid w:val="00084A71"/>
    <w:rsid w:val="00084BB9"/>
    <w:rsid w:val="000877A2"/>
    <w:rsid w:val="00093B42"/>
    <w:rsid w:val="0009591A"/>
    <w:rsid w:val="0009651E"/>
    <w:rsid w:val="00096FE1"/>
    <w:rsid w:val="000A135B"/>
    <w:rsid w:val="000A22CE"/>
    <w:rsid w:val="000A3B4B"/>
    <w:rsid w:val="000B2BEA"/>
    <w:rsid w:val="000B462E"/>
    <w:rsid w:val="000B50C0"/>
    <w:rsid w:val="000B6AAC"/>
    <w:rsid w:val="000C2557"/>
    <w:rsid w:val="000C772F"/>
    <w:rsid w:val="000D32C5"/>
    <w:rsid w:val="000D4CF9"/>
    <w:rsid w:val="000D7E8E"/>
    <w:rsid w:val="000D7F77"/>
    <w:rsid w:val="000E1E9F"/>
    <w:rsid w:val="000E3291"/>
    <w:rsid w:val="000E5613"/>
    <w:rsid w:val="000E777C"/>
    <w:rsid w:val="000F026E"/>
    <w:rsid w:val="000F0970"/>
    <w:rsid w:val="000F0A87"/>
    <w:rsid w:val="000F42C3"/>
    <w:rsid w:val="000F5E8B"/>
    <w:rsid w:val="00101031"/>
    <w:rsid w:val="00101252"/>
    <w:rsid w:val="00105D85"/>
    <w:rsid w:val="00110F83"/>
    <w:rsid w:val="00115B9D"/>
    <w:rsid w:val="00116169"/>
    <w:rsid w:val="0012673D"/>
    <w:rsid w:val="001273EC"/>
    <w:rsid w:val="00134DB2"/>
    <w:rsid w:val="00136D61"/>
    <w:rsid w:val="00141C78"/>
    <w:rsid w:val="001441D7"/>
    <w:rsid w:val="00144776"/>
    <w:rsid w:val="00146F3C"/>
    <w:rsid w:val="00147551"/>
    <w:rsid w:val="001505CB"/>
    <w:rsid w:val="00152A6C"/>
    <w:rsid w:val="0015333E"/>
    <w:rsid w:val="00154397"/>
    <w:rsid w:val="00154E76"/>
    <w:rsid w:val="001556EC"/>
    <w:rsid w:val="00156B4D"/>
    <w:rsid w:val="00156F20"/>
    <w:rsid w:val="00163E87"/>
    <w:rsid w:val="001663D6"/>
    <w:rsid w:val="00166AF4"/>
    <w:rsid w:val="00167D28"/>
    <w:rsid w:val="0017110C"/>
    <w:rsid w:val="001726C9"/>
    <w:rsid w:val="00174E1C"/>
    <w:rsid w:val="001847C9"/>
    <w:rsid w:val="0019042F"/>
    <w:rsid w:val="00192B26"/>
    <w:rsid w:val="001941D2"/>
    <w:rsid w:val="00195EE3"/>
    <w:rsid w:val="001A1B1A"/>
    <w:rsid w:val="001A687F"/>
    <w:rsid w:val="001A6F0E"/>
    <w:rsid w:val="001A720D"/>
    <w:rsid w:val="001B1D28"/>
    <w:rsid w:val="001B2F74"/>
    <w:rsid w:val="001B3B91"/>
    <w:rsid w:val="001B79B2"/>
    <w:rsid w:val="001C0990"/>
    <w:rsid w:val="001C1610"/>
    <w:rsid w:val="001C3165"/>
    <w:rsid w:val="001C49BB"/>
    <w:rsid w:val="001C5969"/>
    <w:rsid w:val="001C78B5"/>
    <w:rsid w:val="001D2310"/>
    <w:rsid w:val="001D470A"/>
    <w:rsid w:val="001D5CEB"/>
    <w:rsid w:val="001E17B0"/>
    <w:rsid w:val="001E3086"/>
    <w:rsid w:val="001E3F5A"/>
    <w:rsid w:val="001E4686"/>
    <w:rsid w:val="001E4B49"/>
    <w:rsid w:val="001E61E6"/>
    <w:rsid w:val="001E66CB"/>
    <w:rsid w:val="001F273C"/>
    <w:rsid w:val="001F2744"/>
    <w:rsid w:val="001F2EC2"/>
    <w:rsid w:val="001F3679"/>
    <w:rsid w:val="001F5DE8"/>
    <w:rsid w:val="001F6BAE"/>
    <w:rsid w:val="001F747B"/>
    <w:rsid w:val="002007E4"/>
    <w:rsid w:val="00201ED4"/>
    <w:rsid w:val="00202AF9"/>
    <w:rsid w:val="00206A1B"/>
    <w:rsid w:val="00206BCD"/>
    <w:rsid w:val="002131DE"/>
    <w:rsid w:val="00217AEB"/>
    <w:rsid w:val="00217D0F"/>
    <w:rsid w:val="002200E4"/>
    <w:rsid w:val="00222FEF"/>
    <w:rsid w:val="00233B3B"/>
    <w:rsid w:val="00234E99"/>
    <w:rsid w:val="00235B33"/>
    <w:rsid w:val="002372D3"/>
    <w:rsid w:val="002402AA"/>
    <w:rsid w:val="002408D7"/>
    <w:rsid w:val="00242209"/>
    <w:rsid w:val="00242215"/>
    <w:rsid w:val="00242503"/>
    <w:rsid w:val="00242F84"/>
    <w:rsid w:val="002438A9"/>
    <w:rsid w:val="0024531F"/>
    <w:rsid w:val="002458AA"/>
    <w:rsid w:val="00246A5E"/>
    <w:rsid w:val="00247758"/>
    <w:rsid w:val="00247D81"/>
    <w:rsid w:val="002542BE"/>
    <w:rsid w:val="00257335"/>
    <w:rsid w:val="002613D4"/>
    <w:rsid w:val="00265295"/>
    <w:rsid w:val="00267683"/>
    <w:rsid w:val="00270B01"/>
    <w:rsid w:val="00272110"/>
    <w:rsid w:val="0027441F"/>
    <w:rsid w:val="00277C4D"/>
    <w:rsid w:val="00277F43"/>
    <w:rsid w:val="00280404"/>
    <w:rsid w:val="002807C9"/>
    <w:rsid w:val="00280E14"/>
    <w:rsid w:val="00280F37"/>
    <w:rsid w:val="00282CEE"/>
    <w:rsid w:val="002863F6"/>
    <w:rsid w:val="00287DAE"/>
    <w:rsid w:val="002907CE"/>
    <w:rsid w:val="002926E8"/>
    <w:rsid w:val="00292E1A"/>
    <w:rsid w:val="00293BB0"/>
    <w:rsid w:val="00294F9D"/>
    <w:rsid w:val="00294FBA"/>
    <w:rsid w:val="00295656"/>
    <w:rsid w:val="00296687"/>
    <w:rsid w:val="00296707"/>
    <w:rsid w:val="00296FE3"/>
    <w:rsid w:val="002972A8"/>
    <w:rsid w:val="002A0D68"/>
    <w:rsid w:val="002A18FD"/>
    <w:rsid w:val="002A5A7C"/>
    <w:rsid w:val="002A5C06"/>
    <w:rsid w:val="002A7EBC"/>
    <w:rsid w:val="002B09CD"/>
    <w:rsid w:val="002B1ABC"/>
    <w:rsid w:val="002B5B56"/>
    <w:rsid w:val="002B6BE5"/>
    <w:rsid w:val="002C0B12"/>
    <w:rsid w:val="002C430E"/>
    <w:rsid w:val="002C5506"/>
    <w:rsid w:val="002C5D56"/>
    <w:rsid w:val="002D0931"/>
    <w:rsid w:val="002D5233"/>
    <w:rsid w:val="002D5B1C"/>
    <w:rsid w:val="002E08FF"/>
    <w:rsid w:val="002E0EBA"/>
    <w:rsid w:val="002E12A2"/>
    <w:rsid w:val="002E17FE"/>
    <w:rsid w:val="002E1EFB"/>
    <w:rsid w:val="002E3D1A"/>
    <w:rsid w:val="002E4263"/>
    <w:rsid w:val="002E485C"/>
    <w:rsid w:val="002E63F1"/>
    <w:rsid w:val="002F01CE"/>
    <w:rsid w:val="002F10E3"/>
    <w:rsid w:val="002F12E7"/>
    <w:rsid w:val="002F69E9"/>
    <w:rsid w:val="002F71EA"/>
    <w:rsid w:val="003001D2"/>
    <w:rsid w:val="00300427"/>
    <w:rsid w:val="0030775B"/>
    <w:rsid w:val="00311367"/>
    <w:rsid w:val="0031414C"/>
    <w:rsid w:val="0031457C"/>
    <w:rsid w:val="00314B97"/>
    <w:rsid w:val="00314B9D"/>
    <w:rsid w:val="00315723"/>
    <w:rsid w:val="00315BAD"/>
    <w:rsid w:val="00315ED9"/>
    <w:rsid w:val="003170B0"/>
    <w:rsid w:val="00317361"/>
    <w:rsid w:val="003175FB"/>
    <w:rsid w:val="00320EAB"/>
    <w:rsid w:val="00324990"/>
    <w:rsid w:val="00327AD9"/>
    <w:rsid w:val="00327E10"/>
    <w:rsid w:val="00327EEA"/>
    <w:rsid w:val="00331ECA"/>
    <w:rsid w:val="00332431"/>
    <w:rsid w:val="003332C7"/>
    <w:rsid w:val="00333CDD"/>
    <w:rsid w:val="00334956"/>
    <w:rsid w:val="00334BD5"/>
    <w:rsid w:val="00335F9C"/>
    <w:rsid w:val="00340E7F"/>
    <w:rsid w:val="0034197A"/>
    <w:rsid w:val="00345320"/>
    <w:rsid w:val="00345B00"/>
    <w:rsid w:val="00345D31"/>
    <w:rsid w:val="0034622D"/>
    <w:rsid w:val="003474D8"/>
    <w:rsid w:val="00353591"/>
    <w:rsid w:val="003555F7"/>
    <w:rsid w:val="00355953"/>
    <w:rsid w:val="00355C45"/>
    <w:rsid w:val="00357F1E"/>
    <w:rsid w:val="00360358"/>
    <w:rsid w:val="00362BEE"/>
    <w:rsid w:val="003635DD"/>
    <w:rsid w:val="0036401C"/>
    <w:rsid w:val="00370244"/>
    <w:rsid w:val="00375034"/>
    <w:rsid w:val="00375A0B"/>
    <w:rsid w:val="00375FAE"/>
    <w:rsid w:val="00381E18"/>
    <w:rsid w:val="0038253A"/>
    <w:rsid w:val="003826BD"/>
    <w:rsid w:val="00383451"/>
    <w:rsid w:val="003835DD"/>
    <w:rsid w:val="00385334"/>
    <w:rsid w:val="00385513"/>
    <w:rsid w:val="00385F27"/>
    <w:rsid w:val="0038684C"/>
    <w:rsid w:val="003873C9"/>
    <w:rsid w:val="0039084E"/>
    <w:rsid w:val="0039450B"/>
    <w:rsid w:val="003946C9"/>
    <w:rsid w:val="00396DD4"/>
    <w:rsid w:val="003A061F"/>
    <w:rsid w:val="003A5158"/>
    <w:rsid w:val="003B07D6"/>
    <w:rsid w:val="003B199D"/>
    <w:rsid w:val="003C0A97"/>
    <w:rsid w:val="003C1506"/>
    <w:rsid w:val="003C2713"/>
    <w:rsid w:val="003C2ED6"/>
    <w:rsid w:val="003C4941"/>
    <w:rsid w:val="003C4A2D"/>
    <w:rsid w:val="003C5BAB"/>
    <w:rsid w:val="003D0A49"/>
    <w:rsid w:val="003D3FE6"/>
    <w:rsid w:val="003D529E"/>
    <w:rsid w:val="003E0168"/>
    <w:rsid w:val="003E068F"/>
    <w:rsid w:val="003E391C"/>
    <w:rsid w:val="003E578F"/>
    <w:rsid w:val="003E58D1"/>
    <w:rsid w:val="003E602A"/>
    <w:rsid w:val="003E61EF"/>
    <w:rsid w:val="003F0B65"/>
    <w:rsid w:val="003F10C0"/>
    <w:rsid w:val="003F4950"/>
    <w:rsid w:val="003F56DD"/>
    <w:rsid w:val="003F57DA"/>
    <w:rsid w:val="003F65E7"/>
    <w:rsid w:val="004015B7"/>
    <w:rsid w:val="00403EBE"/>
    <w:rsid w:val="00404747"/>
    <w:rsid w:val="00404D81"/>
    <w:rsid w:val="00405A8B"/>
    <w:rsid w:val="004135DC"/>
    <w:rsid w:val="00414C02"/>
    <w:rsid w:val="00415398"/>
    <w:rsid w:val="00415FBB"/>
    <w:rsid w:val="00420821"/>
    <w:rsid w:val="00420B53"/>
    <w:rsid w:val="004223D3"/>
    <w:rsid w:val="00422A06"/>
    <w:rsid w:val="00431F97"/>
    <w:rsid w:val="00433632"/>
    <w:rsid w:val="004343E0"/>
    <w:rsid w:val="004345E5"/>
    <w:rsid w:val="0044105D"/>
    <w:rsid w:val="004419C2"/>
    <w:rsid w:val="0044265F"/>
    <w:rsid w:val="00447D2A"/>
    <w:rsid w:val="00450026"/>
    <w:rsid w:val="00450DA7"/>
    <w:rsid w:val="00452491"/>
    <w:rsid w:val="00460396"/>
    <w:rsid w:val="0046535E"/>
    <w:rsid w:val="00466C07"/>
    <w:rsid w:val="004671D2"/>
    <w:rsid w:val="00471873"/>
    <w:rsid w:val="0048060B"/>
    <w:rsid w:val="00483CA6"/>
    <w:rsid w:val="004848D1"/>
    <w:rsid w:val="00485B2F"/>
    <w:rsid w:val="004868D9"/>
    <w:rsid w:val="00490FFF"/>
    <w:rsid w:val="00491BEC"/>
    <w:rsid w:val="00493948"/>
    <w:rsid w:val="00493DD2"/>
    <w:rsid w:val="00494AA0"/>
    <w:rsid w:val="0049596D"/>
    <w:rsid w:val="004A1FCD"/>
    <w:rsid w:val="004A3266"/>
    <w:rsid w:val="004A3FF2"/>
    <w:rsid w:val="004A67F7"/>
    <w:rsid w:val="004B0D88"/>
    <w:rsid w:val="004B17BA"/>
    <w:rsid w:val="004B1E85"/>
    <w:rsid w:val="004B27A7"/>
    <w:rsid w:val="004B36DA"/>
    <w:rsid w:val="004B3BD6"/>
    <w:rsid w:val="004B63B0"/>
    <w:rsid w:val="004B7C69"/>
    <w:rsid w:val="004C2B07"/>
    <w:rsid w:val="004C690A"/>
    <w:rsid w:val="004C746A"/>
    <w:rsid w:val="004D0F4E"/>
    <w:rsid w:val="004D12E3"/>
    <w:rsid w:val="004D1F9B"/>
    <w:rsid w:val="004D3858"/>
    <w:rsid w:val="004D430E"/>
    <w:rsid w:val="004D433A"/>
    <w:rsid w:val="004D4965"/>
    <w:rsid w:val="004D57F2"/>
    <w:rsid w:val="004E1685"/>
    <w:rsid w:val="004E1C9C"/>
    <w:rsid w:val="004E417E"/>
    <w:rsid w:val="004E5D66"/>
    <w:rsid w:val="004E6D6E"/>
    <w:rsid w:val="004F28F4"/>
    <w:rsid w:val="004F307B"/>
    <w:rsid w:val="004F4C48"/>
    <w:rsid w:val="004F5520"/>
    <w:rsid w:val="004F5BFD"/>
    <w:rsid w:val="004F601B"/>
    <w:rsid w:val="004F6A71"/>
    <w:rsid w:val="00500134"/>
    <w:rsid w:val="00500709"/>
    <w:rsid w:val="005009DE"/>
    <w:rsid w:val="00507786"/>
    <w:rsid w:val="00507BDC"/>
    <w:rsid w:val="00512D7C"/>
    <w:rsid w:val="00513A77"/>
    <w:rsid w:val="0051459B"/>
    <w:rsid w:val="00517BEE"/>
    <w:rsid w:val="0052043E"/>
    <w:rsid w:val="005213E7"/>
    <w:rsid w:val="00521934"/>
    <w:rsid w:val="00521A0B"/>
    <w:rsid w:val="00523CA0"/>
    <w:rsid w:val="0052600D"/>
    <w:rsid w:val="005346A0"/>
    <w:rsid w:val="005367DB"/>
    <w:rsid w:val="00537156"/>
    <w:rsid w:val="0054097C"/>
    <w:rsid w:val="00544B25"/>
    <w:rsid w:val="00545D50"/>
    <w:rsid w:val="00545FE0"/>
    <w:rsid w:val="00546986"/>
    <w:rsid w:val="00547D36"/>
    <w:rsid w:val="005548FE"/>
    <w:rsid w:val="00554F4F"/>
    <w:rsid w:val="00555C20"/>
    <w:rsid w:val="00556604"/>
    <w:rsid w:val="00565168"/>
    <w:rsid w:val="0056517A"/>
    <w:rsid w:val="0056722A"/>
    <w:rsid w:val="00567528"/>
    <w:rsid w:val="00567BE7"/>
    <w:rsid w:val="00571F5F"/>
    <w:rsid w:val="00571F8B"/>
    <w:rsid w:val="005736DE"/>
    <w:rsid w:val="00573E4C"/>
    <w:rsid w:val="00574237"/>
    <w:rsid w:val="00585274"/>
    <w:rsid w:val="005868AE"/>
    <w:rsid w:val="00594798"/>
    <w:rsid w:val="005A054A"/>
    <w:rsid w:val="005A12E0"/>
    <w:rsid w:val="005A2601"/>
    <w:rsid w:val="005A2DCD"/>
    <w:rsid w:val="005A30B8"/>
    <w:rsid w:val="005A4B94"/>
    <w:rsid w:val="005A5E39"/>
    <w:rsid w:val="005A7472"/>
    <w:rsid w:val="005A79E6"/>
    <w:rsid w:val="005B14C7"/>
    <w:rsid w:val="005B25C7"/>
    <w:rsid w:val="005B296A"/>
    <w:rsid w:val="005B3256"/>
    <w:rsid w:val="005B6520"/>
    <w:rsid w:val="005C05D3"/>
    <w:rsid w:val="005C143A"/>
    <w:rsid w:val="005C457D"/>
    <w:rsid w:val="005C4A28"/>
    <w:rsid w:val="005C53F5"/>
    <w:rsid w:val="005C5AAB"/>
    <w:rsid w:val="005C5ED4"/>
    <w:rsid w:val="005C7D84"/>
    <w:rsid w:val="005D2F2C"/>
    <w:rsid w:val="005D5532"/>
    <w:rsid w:val="005D7267"/>
    <w:rsid w:val="005D7510"/>
    <w:rsid w:val="005E236B"/>
    <w:rsid w:val="005E7210"/>
    <w:rsid w:val="005E7C2D"/>
    <w:rsid w:val="005E7E64"/>
    <w:rsid w:val="005F27F1"/>
    <w:rsid w:val="005F6E29"/>
    <w:rsid w:val="005F7E0E"/>
    <w:rsid w:val="00602B81"/>
    <w:rsid w:val="006035D2"/>
    <w:rsid w:val="00603A6F"/>
    <w:rsid w:val="00604BCF"/>
    <w:rsid w:val="006068B7"/>
    <w:rsid w:val="0060760E"/>
    <w:rsid w:val="00610786"/>
    <w:rsid w:val="00612550"/>
    <w:rsid w:val="00613131"/>
    <w:rsid w:val="00613191"/>
    <w:rsid w:val="006134FC"/>
    <w:rsid w:val="00613929"/>
    <w:rsid w:val="00616138"/>
    <w:rsid w:val="006174A6"/>
    <w:rsid w:val="00620004"/>
    <w:rsid w:val="00620C0D"/>
    <w:rsid w:val="00622BAF"/>
    <w:rsid w:val="00623A1E"/>
    <w:rsid w:val="006245BC"/>
    <w:rsid w:val="00627721"/>
    <w:rsid w:val="00627B63"/>
    <w:rsid w:val="00637B9A"/>
    <w:rsid w:val="006406CA"/>
    <w:rsid w:val="006408E5"/>
    <w:rsid w:val="0064133C"/>
    <w:rsid w:val="006428BC"/>
    <w:rsid w:val="00642C8E"/>
    <w:rsid w:val="0064396B"/>
    <w:rsid w:val="00645A87"/>
    <w:rsid w:val="00646293"/>
    <w:rsid w:val="0065163E"/>
    <w:rsid w:val="0065206D"/>
    <w:rsid w:val="00656955"/>
    <w:rsid w:val="00661B39"/>
    <w:rsid w:val="00661E41"/>
    <w:rsid w:val="00662619"/>
    <w:rsid w:val="006655A0"/>
    <w:rsid w:val="00666104"/>
    <w:rsid w:val="00666F14"/>
    <w:rsid w:val="00667589"/>
    <w:rsid w:val="00667F36"/>
    <w:rsid w:val="00670E1F"/>
    <w:rsid w:val="00672AED"/>
    <w:rsid w:val="00675071"/>
    <w:rsid w:val="00677D26"/>
    <w:rsid w:val="006812CA"/>
    <w:rsid w:val="00681635"/>
    <w:rsid w:val="006874E8"/>
    <w:rsid w:val="00690312"/>
    <w:rsid w:val="0069044E"/>
    <w:rsid w:val="006939D5"/>
    <w:rsid w:val="00695AB2"/>
    <w:rsid w:val="00697C03"/>
    <w:rsid w:val="006A151E"/>
    <w:rsid w:val="006A1789"/>
    <w:rsid w:val="006A557A"/>
    <w:rsid w:val="006B1138"/>
    <w:rsid w:val="006B5A15"/>
    <w:rsid w:val="006B5B43"/>
    <w:rsid w:val="006B5F5D"/>
    <w:rsid w:val="006C1999"/>
    <w:rsid w:val="006C5945"/>
    <w:rsid w:val="006D0CEF"/>
    <w:rsid w:val="006D1305"/>
    <w:rsid w:val="006D1E04"/>
    <w:rsid w:val="006D209A"/>
    <w:rsid w:val="006D4D62"/>
    <w:rsid w:val="006D5100"/>
    <w:rsid w:val="006D5E54"/>
    <w:rsid w:val="006D5F08"/>
    <w:rsid w:val="006E01A1"/>
    <w:rsid w:val="006E0748"/>
    <w:rsid w:val="006E118E"/>
    <w:rsid w:val="006E139E"/>
    <w:rsid w:val="006E2206"/>
    <w:rsid w:val="006E40A9"/>
    <w:rsid w:val="006E42B6"/>
    <w:rsid w:val="006E5B39"/>
    <w:rsid w:val="006F2DC1"/>
    <w:rsid w:val="007005A4"/>
    <w:rsid w:val="007016BD"/>
    <w:rsid w:val="007034FF"/>
    <w:rsid w:val="007054E6"/>
    <w:rsid w:val="00706FE2"/>
    <w:rsid w:val="00707E40"/>
    <w:rsid w:val="0071266A"/>
    <w:rsid w:val="00712D19"/>
    <w:rsid w:val="00714038"/>
    <w:rsid w:val="00714805"/>
    <w:rsid w:val="0071604C"/>
    <w:rsid w:val="00716378"/>
    <w:rsid w:val="00717608"/>
    <w:rsid w:val="007201E9"/>
    <w:rsid w:val="007204B3"/>
    <w:rsid w:val="007225D9"/>
    <w:rsid w:val="00725872"/>
    <w:rsid w:val="007261FB"/>
    <w:rsid w:val="00726339"/>
    <w:rsid w:val="00731FB4"/>
    <w:rsid w:val="00737CE9"/>
    <w:rsid w:val="00740A7B"/>
    <w:rsid w:val="007500A4"/>
    <w:rsid w:val="007510FA"/>
    <w:rsid w:val="00753C1F"/>
    <w:rsid w:val="007559D3"/>
    <w:rsid w:val="007571D2"/>
    <w:rsid w:val="00757A0E"/>
    <w:rsid w:val="00757F1F"/>
    <w:rsid w:val="00763A10"/>
    <w:rsid w:val="00763B76"/>
    <w:rsid w:val="00765249"/>
    <w:rsid w:val="007655B0"/>
    <w:rsid w:val="007657A7"/>
    <w:rsid w:val="00765ADF"/>
    <w:rsid w:val="00765C32"/>
    <w:rsid w:val="00766E1E"/>
    <w:rsid w:val="007672C8"/>
    <w:rsid w:val="00770286"/>
    <w:rsid w:val="007718A8"/>
    <w:rsid w:val="00771AD9"/>
    <w:rsid w:val="007752EE"/>
    <w:rsid w:val="007804D6"/>
    <w:rsid w:val="00780D3F"/>
    <w:rsid w:val="00783BCC"/>
    <w:rsid w:val="007845DE"/>
    <w:rsid w:val="0078467F"/>
    <w:rsid w:val="00784925"/>
    <w:rsid w:val="00786061"/>
    <w:rsid w:val="00786A78"/>
    <w:rsid w:val="00787053"/>
    <w:rsid w:val="007874F1"/>
    <w:rsid w:val="0079086A"/>
    <w:rsid w:val="00791478"/>
    <w:rsid w:val="00791950"/>
    <w:rsid w:val="007935FA"/>
    <w:rsid w:val="0079506A"/>
    <w:rsid w:val="007A0E11"/>
    <w:rsid w:val="007A3454"/>
    <w:rsid w:val="007A5763"/>
    <w:rsid w:val="007A7C38"/>
    <w:rsid w:val="007B166C"/>
    <w:rsid w:val="007B1CCB"/>
    <w:rsid w:val="007B5939"/>
    <w:rsid w:val="007C1503"/>
    <w:rsid w:val="007C315D"/>
    <w:rsid w:val="007C5C60"/>
    <w:rsid w:val="007C783F"/>
    <w:rsid w:val="007D0B24"/>
    <w:rsid w:val="007D6DAC"/>
    <w:rsid w:val="007D73A5"/>
    <w:rsid w:val="007E7A58"/>
    <w:rsid w:val="007F10EF"/>
    <w:rsid w:val="007F218E"/>
    <w:rsid w:val="007F4FCA"/>
    <w:rsid w:val="007F6F0F"/>
    <w:rsid w:val="007F77A6"/>
    <w:rsid w:val="007F7B50"/>
    <w:rsid w:val="00800BD7"/>
    <w:rsid w:val="00801799"/>
    <w:rsid w:val="008032F9"/>
    <w:rsid w:val="00803D45"/>
    <w:rsid w:val="0080522A"/>
    <w:rsid w:val="0081232F"/>
    <w:rsid w:val="008142D8"/>
    <w:rsid w:val="00814C05"/>
    <w:rsid w:val="00815967"/>
    <w:rsid w:val="008168ED"/>
    <w:rsid w:val="00820B07"/>
    <w:rsid w:val="0082154A"/>
    <w:rsid w:val="00823783"/>
    <w:rsid w:val="00825401"/>
    <w:rsid w:val="008256B2"/>
    <w:rsid w:val="0083056C"/>
    <w:rsid w:val="00831A16"/>
    <w:rsid w:val="00831EDD"/>
    <w:rsid w:val="00832AD2"/>
    <w:rsid w:val="00833407"/>
    <w:rsid w:val="008337D0"/>
    <w:rsid w:val="0083535F"/>
    <w:rsid w:val="008368F5"/>
    <w:rsid w:val="00843569"/>
    <w:rsid w:val="008470A9"/>
    <w:rsid w:val="00847D39"/>
    <w:rsid w:val="00847FC4"/>
    <w:rsid w:val="00851459"/>
    <w:rsid w:val="00854447"/>
    <w:rsid w:val="0085635E"/>
    <w:rsid w:val="008616ED"/>
    <w:rsid w:val="00863A73"/>
    <w:rsid w:val="008665F3"/>
    <w:rsid w:val="00870D36"/>
    <w:rsid w:val="00871606"/>
    <w:rsid w:val="00871AD2"/>
    <w:rsid w:val="00875949"/>
    <w:rsid w:val="00880B35"/>
    <w:rsid w:val="00880BBF"/>
    <w:rsid w:val="008831AD"/>
    <w:rsid w:val="008844D7"/>
    <w:rsid w:val="00890279"/>
    <w:rsid w:val="00891858"/>
    <w:rsid w:val="00894DC4"/>
    <w:rsid w:val="00894EC4"/>
    <w:rsid w:val="00895243"/>
    <w:rsid w:val="008A341F"/>
    <w:rsid w:val="008A4721"/>
    <w:rsid w:val="008A69D2"/>
    <w:rsid w:val="008A7490"/>
    <w:rsid w:val="008A7AC7"/>
    <w:rsid w:val="008B1E47"/>
    <w:rsid w:val="008B2122"/>
    <w:rsid w:val="008B39E1"/>
    <w:rsid w:val="008B6300"/>
    <w:rsid w:val="008B645A"/>
    <w:rsid w:val="008C231C"/>
    <w:rsid w:val="008C285A"/>
    <w:rsid w:val="008C3157"/>
    <w:rsid w:val="008C4611"/>
    <w:rsid w:val="008C473C"/>
    <w:rsid w:val="008C73B8"/>
    <w:rsid w:val="008D33DC"/>
    <w:rsid w:val="008D3CEF"/>
    <w:rsid w:val="008D4DBC"/>
    <w:rsid w:val="008E0377"/>
    <w:rsid w:val="008E242C"/>
    <w:rsid w:val="008E327E"/>
    <w:rsid w:val="008E335D"/>
    <w:rsid w:val="008E407A"/>
    <w:rsid w:val="008E4A1C"/>
    <w:rsid w:val="008E50F0"/>
    <w:rsid w:val="008E69F3"/>
    <w:rsid w:val="008E74BE"/>
    <w:rsid w:val="008F4753"/>
    <w:rsid w:val="008F5644"/>
    <w:rsid w:val="008F5DC3"/>
    <w:rsid w:val="00902782"/>
    <w:rsid w:val="00903F04"/>
    <w:rsid w:val="00904160"/>
    <w:rsid w:val="009052DE"/>
    <w:rsid w:val="00907D20"/>
    <w:rsid w:val="00910066"/>
    <w:rsid w:val="009118C2"/>
    <w:rsid w:val="009140A8"/>
    <w:rsid w:val="00914BE2"/>
    <w:rsid w:val="00920ECB"/>
    <w:rsid w:val="009214AA"/>
    <w:rsid w:val="00921563"/>
    <w:rsid w:val="00921817"/>
    <w:rsid w:val="0092410C"/>
    <w:rsid w:val="009248F0"/>
    <w:rsid w:val="009257E8"/>
    <w:rsid w:val="00930E17"/>
    <w:rsid w:val="009311AE"/>
    <w:rsid w:val="00931783"/>
    <w:rsid w:val="00932453"/>
    <w:rsid w:val="009329CD"/>
    <w:rsid w:val="00933F4E"/>
    <w:rsid w:val="00936511"/>
    <w:rsid w:val="0094686D"/>
    <w:rsid w:val="00946D0E"/>
    <w:rsid w:val="00946E33"/>
    <w:rsid w:val="00950D5C"/>
    <w:rsid w:val="0095270C"/>
    <w:rsid w:val="00953C13"/>
    <w:rsid w:val="00965D7B"/>
    <w:rsid w:val="00966926"/>
    <w:rsid w:val="009673C2"/>
    <w:rsid w:val="009714EE"/>
    <w:rsid w:val="00972EEC"/>
    <w:rsid w:val="00974E06"/>
    <w:rsid w:val="00977D66"/>
    <w:rsid w:val="00980D7C"/>
    <w:rsid w:val="00981EA0"/>
    <w:rsid w:val="00982183"/>
    <w:rsid w:val="00984631"/>
    <w:rsid w:val="00985172"/>
    <w:rsid w:val="00985A2D"/>
    <w:rsid w:val="0098605F"/>
    <w:rsid w:val="00992D97"/>
    <w:rsid w:val="00992FE0"/>
    <w:rsid w:val="00993092"/>
    <w:rsid w:val="009933C8"/>
    <w:rsid w:val="00994273"/>
    <w:rsid w:val="00996DE4"/>
    <w:rsid w:val="00996E01"/>
    <w:rsid w:val="00997BB6"/>
    <w:rsid w:val="009A0BB8"/>
    <w:rsid w:val="009A392C"/>
    <w:rsid w:val="009A4282"/>
    <w:rsid w:val="009A5C37"/>
    <w:rsid w:val="009B15D6"/>
    <w:rsid w:val="009B39BD"/>
    <w:rsid w:val="009C04C1"/>
    <w:rsid w:val="009C6AFE"/>
    <w:rsid w:val="009C716E"/>
    <w:rsid w:val="009D01CA"/>
    <w:rsid w:val="009D0F9C"/>
    <w:rsid w:val="009D5B4D"/>
    <w:rsid w:val="009D5C7C"/>
    <w:rsid w:val="009D5E71"/>
    <w:rsid w:val="009E3D75"/>
    <w:rsid w:val="009E4073"/>
    <w:rsid w:val="009E5396"/>
    <w:rsid w:val="009E62DB"/>
    <w:rsid w:val="009E6CE7"/>
    <w:rsid w:val="009F1680"/>
    <w:rsid w:val="009F17A6"/>
    <w:rsid w:val="009F1AAE"/>
    <w:rsid w:val="009F208A"/>
    <w:rsid w:val="009F4C16"/>
    <w:rsid w:val="00A01DC0"/>
    <w:rsid w:val="00A03CED"/>
    <w:rsid w:val="00A044D0"/>
    <w:rsid w:val="00A07EB6"/>
    <w:rsid w:val="00A10D56"/>
    <w:rsid w:val="00A137D4"/>
    <w:rsid w:val="00A13A11"/>
    <w:rsid w:val="00A1497E"/>
    <w:rsid w:val="00A23676"/>
    <w:rsid w:val="00A3138A"/>
    <w:rsid w:val="00A320B8"/>
    <w:rsid w:val="00A32953"/>
    <w:rsid w:val="00A35C7C"/>
    <w:rsid w:val="00A37DF6"/>
    <w:rsid w:val="00A404CC"/>
    <w:rsid w:val="00A42459"/>
    <w:rsid w:val="00A4327F"/>
    <w:rsid w:val="00A46632"/>
    <w:rsid w:val="00A46AA8"/>
    <w:rsid w:val="00A473B1"/>
    <w:rsid w:val="00A47EC4"/>
    <w:rsid w:val="00A54157"/>
    <w:rsid w:val="00A5418C"/>
    <w:rsid w:val="00A567EB"/>
    <w:rsid w:val="00A61208"/>
    <w:rsid w:val="00A62210"/>
    <w:rsid w:val="00A62767"/>
    <w:rsid w:val="00A63235"/>
    <w:rsid w:val="00A66951"/>
    <w:rsid w:val="00A66A8D"/>
    <w:rsid w:val="00A66D31"/>
    <w:rsid w:val="00A73812"/>
    <w:rsid w:val="00A75563"/>
    <w:rsid w:val="00A773F3"/>
    <w:rsid w:val="00A77B61"/>
    <w:rsid w:val="00A8230D"/>
    <w:rsid w:val="00A842B2"/>
    <w:rsid w:val="00A846C5"/>
    <w:rsid w:val="00A85F19"/>
    <w:rsid w:val="00A95B2E"/>
    <w:rsid w:val="00AA10AF"/>
    <w:rsid w:val="00AA44E0"/>
    <w:rsid w:val="00AA6F80"/>
    <w:rsid w:val="00AA7227"/>
    <w:rsid w:val="00AA7A39"/>
    <w:rsid w:val="00AB0620"/>
    <w:rsid w:val="00AB2450"/>
    <w:rsid w:val="00AB2C49"/>
    <w:rsid w:val="00AB3336"/>
    <w:rsid w:val="00AB513E"/>
    <w:rsid w:val="00AB530D"/>
    <w:rsid w:val="00AB56F3"/>
    <w:rsid w:val="00AB6667"/>
    <w:rsid w:val="00AB7157"/>
    <w:rsid w:val="00AB74BD"/>
    <w:rsid w:val="00AB7846"/>
    <w:rsid w:val="00AC1177"/>
    <w:rsid w:val="00AC12B1"/>
    <w:rsid w:val="00AC603C"/>
    <w:rsid w:val="00AD76C6"/>
    <w:rsid w:val="00AE13C9"/>
    <w:rsid w:val="00AE26C7"/>
    <w:rsid w:val="00AE2C51"/>
    <w:rsid w:val="00AE3BB8"/>
    <w:rsid w:val="00AE77E2"/>
    <w:rsid w:val="00AF3CD0"/>
    <w:rsid w:val="00AF3FC0"/>
    <w:rsid w:val="00B00408"/>
    <w:rsid w:val="00B00D5B"/>
    <w:rsid w:val="00B05B2C"/>
    <w:rsid w:val="00B1615B"/>
    <w:rsid w:val="00B2126E"/>
    <w:rsid w:val="00B23F0A"/>
    <w:rsid w:val="00B260A2"/>
    <w:rsid w:val="00B3176C"/>
    <w:rsid w:val="00B33D49"/>
    <w:rsid w:val="00B35458"/>
    <w:rsid w:val="00B35ABB"/>
    <w:rsid w:val="00B37ABB"/>
    <w:rsid w:val="00B404AE"/>
    <w:rsid w:val="00B41C93"/>
    <w:rsid w:val="00B425C1"/>
    <w:rsid w:val="00B43C10"/>
    <w:rsid w:val="00B444BA"/>
    <w:rsid w:val="00B44DA2"/>
    <w:rsid w:val="00B50DD2"/>
    <w:rsid w:val="00B51C42"/>
    <w:rsid w:val="00B54D96"/>
    <w:rsid w:val="00B554AA"/>
    <w:rsid w:val="00B55962"/>
    <w:rsid w:val="00B57F80"/>
    <w:rsid w:val="00B611E0"/>
    <w:rsid w:val="00B621B9"/>
    <w:rsid w:val="00B63C15"/>
    <w:rsid w:val="00B6480A"/>
    <w:rsid w:val="00B66DC1"/>
    <w:rsid w:val="00B671EA"/>
    <w:rsid w:val="00B70F81"/>
    <w:rsid w:val="00B72B64"/>
    <w:rsid w:val="00B745B4"/>
    <w:rsid w:val="00B80DC5"/>
    <w:rsid w:val="00B81150"/>
    <w:rsid w:val="00B8284D"/>
    <w:rsid w:val="00B91161"/>
    <w:rsid w:val="00B912B9"/>
    <w:rsid w:val="00B91E3D"/>
    <w:rsid w:val="00B9294F"/>
    <w:rsid w:val="00BA027B"/>
    <w:rsid w:val="00BA18AC"/>
    <w:rsid w:val="00BA2D3B"/>
    <w:rsid w:val="00BA67F9"/>
    <w:rsid w:val="00BA7297"/>
    <w:rsid w:val="00BB1F04"/>
    <w:rsid w:val="00BB2025"/>
    <w:rsid w:val="00BB33E0"/>
    <w:rsid w:val="00BB6A4E"/>
    <w:rsid w:val="00BC0AA5"/>
    <w:rsid w:val="00BC20A5"/>
    <w:rsid w:val="00BC4710"/>
    <w:rsid w:val="00BD0483"/>
    <w:rsid w:val="00BD1279"/>
    <w:rsid w:val="00BD3869"/>
    <w:rsid w:val="00BD4E98"/>
    <w:rsid w:val="00BD5805"/>
    <w:rsid w:val="00BD6B9A"/>
    <w:rsid w:val="00BD6E21"/>
    <w:rsid w:val="00BD7C45"/>
    <w:rsid w:val="00BE01CE"/>
    <w:rsid w:val="00BE04C4"/>
    <w:rsid w:val="00BE69EA"/>
    <w:rsid w:val="00BE7823"/>
    <w:rsid w:val="00BF00B4"/>
    <w:rsid w:val="00BF341E"/>
    <w:rsid w:val="00BF4ACD"/>
    <w:rsid w:val="00BF76A6"/>
    <w:rsid w:val="00BF7A12"/>
    <w:rsid w:val="00C006F1"/>
    <w:rsid w:val="00C03C46"/>
    <w:rsid w:val="00C0459E"/>
    <w:rsid w:val="00C045DA"/>
    <w:rsid w:val="00C04877"/>
    <w:rsid w:val="00C04CE3"/>
    <w:rsid w:val="00C06072"/>
    <w:rsid w:val="00C06860"/>
    <w:rsid w:val="00C072C6"/>
    <w:rsid w:val="00C073A7"/>
    <w:rsid w:val="00C07989"/>
    <w:rsid w:val="00C12111"/>
    <w:rsid w:val="00C126A5"/>
    <w:rsid w:val="00C12928"/>
    <w:rsid w:val="00C151BC"/>
    <w:rsid w:val="00C16445"/>
    <w:rsid w:val="00C16FE7"/>
    <w:rsid w:val="00C21623"/>
    <w:rsid w:val="00C226EF"/>
    <w:rsid w:val="00C2418E"/>
    <w:rsid w:val="00C2465E"/>
    <w:rsid w:val="00C24FCF"/>
    <w:rsid w:val="00C27FC0"/>
    <w:rsid w:val="00C321BC"/>
    <w:rsid w:val="00C33C15"/>
    <w:rsid w:val="00C34D85"/>
    <w:rsid w:val="00C366B0"/>
    <w:rsid w:val="00C4045A"/>
    <w:rsid w:val="00C40690"/>
    <w:rsid w:val="00C45537"/>
    <w:rsid w:val="00C45A73"/>
    <w:rsid w:val="00C45F59"/>
    <w:rsid w:val="00C46104"/>
    <w:rsid w:val="00C46C3A"/>
    <w:rsid w:val="00C47BFB"/>
    <w:rsid w:val="00C5226C"/>
    <w:rsid w:val="00C54727"/>
    <w:rsid w:val="00C63BB9"/>
    <w:rsid w:val="00C63E94"/>
    <w:rsid w:val="00C65DEE"/>
    <w:rsid w:val="00C67AFD"/>
    <w:rsid w:val="00C726C1"/>
    <w:rsid w:val="00C7673D"/>
    <w:rsid w:val="00C803E9"/>
    <w:rsid w:val="00C830AF"/>
    <w:rsid w:val="00C83775"/>
    <w:rsid w:val="00C8412B"/>
    <w:rsid w:val="00C92C30"/>
    <w:rsid w:val="00C96034"/>
    <w:rsid w:val="00CA0288"/>
    <w:rsid w:val="00CA444B"/>
    <w:rsid w:val="00CA61F0"/>
    <w:rsid w:val="00CA6A7B"/>
    <w:rsid w:val="00CB099B"/>
    <w:rsid w:val="00CB2DA4"/>
    <w:rsid w:val="00CB6A63"/>
    <w:rsid w:val="00CB72C3"/>
    <w:rsid w:val="00CC0FE7"/>
    <w:rsid w:val="00CC15A8"/>
    <w:rsid w:val="00CC15F7"/>
    <w:rsid w:val="00CC1E09"/>
    <w:rsid w:val="00CC232C"/>
    <w:rsid w:val="00CC7513"/>
    <w:rsid w:val="00CD01A7"/>
    <w:rsid w:val="00CD0B71"/>
    <w:rsid w:val="00CD3E50"/>
    <w:rsid w:val="00CD5075"/>
    <w:rsid w:val="00CD589D"/>
    <w:rsid w:val="00CD79B3"/>
    <w:rsid w:val="00CE0914"/>
    <w:rsid w:val="00CE47BC"/>
    <w:rsid w:val="00CE4A83"/>
    <w:rsid w:val="00CE7E9E"/>
    <w:rsid w:val="00CF1D69"/>
    <w:rsid w:val="00CF241D"/>
    <w:rsid w:val="00CF51F2"/>
    <w:rsid w:val="00CF5A39"/>
    <w:rsid w:val="00CF6BAB"/>
    <w:rsid w:val="00CF6E89"/>
    <w:rsid w:val="00D02B2F"/>
    <w:rsid w:val="00D044B8"/>
    <w:rsid w:val="00D05CC3"/>
    <w:rsid w:val="00D10E72"/>
    <w:rsid w:val="00D123DA"/>
    <w:rsid w:val="00D13229"/>
    <w:rsid w:val="00D13FD3"/>
    <w:rsid w:val="00D2032E"/>
    <w:rsid w:val="00D22D56"/>
    <w:rsid w:val="00D25407"/>
    <w:rsid w:val="00D2737F"/>
    <w:rsid w:val="00D27F90"/>
    <w:rsid w:val="00D30050"/>
    <w:rsid w:val="00D30D56"/>
    <w:rsid w:val="00D33224"/>
    <w:rsid w:val="00D336FB"/>
    <w:rsid w:val="00D33D9C"/>
    <w:rsid w:val="00D352FD"/>
    <w:rsid w:val="00D358EC"/>
    <w:rsid w:val="00D35DE4"/>
    <w:rsid w:val="00D36316"/>
    <w:rsid w:val="00D368C7"/>
    <w:rsid w:val="00D36ADF"/>
    <w:rsid w:val="00D421CF"/>
    <w:rsid w:val="00D42E99"/>
    <w:rsid w:val="00D44FE3"/>
    <w:rsid w:val="00D45552"/>
    <w:rsid w:val="00D46CB2"/>
    <w:rsid w:val="00D4710B"/>
    <w:rsid w:val="00D47974"/>
    <w:rsid w:val="00D47C0F"/>
    <w:rsid w:val="00D5049C"/>
    <w:rsid w:val="00D513DD"/>
    <w:rsid w:val="00D53EAA"/>
    <w:rsid w:val="00D5717B"/>
    <w:rsid w:val="00D61C54"/>
    <w:rsid w:val="00D65ECF"/>
    <w:rsid w:val="00D70833"/>
    <w:rsid w:val="00D70F59"/>
    <w:rsid w:val="00D712C8"/>
    <w:rsid w:val="00D71DE2"/>
    <w:rsid w:val="00D7288B"/>
    <w:rsid w:val="00D737BD"/>
    <w:rsid w:val="00D7404D"/>
    <w:rsid w:val="00D80444"/>
    <w:rsid w:val="00D828B2"/>
    <w:rsid w:val="00D831A9"/>
    <w:rsid w:val="00D83244"/>
    <w:rsid w:val="00D90E84"/>
    <w:rsid w:val="00D93730"/>
    <w:rsid w:val="00D9497B"/>
    <w:rsid w:val="00D95049"/>
    <w:rsid w:val="00D95BBB"/>
    <w:rsid w:val="00D97796"/>
    <w:rsid w:val="00D97F6A"/>
    <w:rsid w:val="00DA6169"/>
    <w:rsid w:val="00DA6783"/>
    <w:rsid w:val="00DB0CCB"/>
    <w:rsid w:val="00DB2B58"/>
    <w:rsid w:val="00DB3395"/>
    <w:rsid w:val="00DB36BB"/>
    <w:rsid w:val="00DB5933"/>
    <w:rsid w:val="00DB66EF"/>
    <w:rsid w:val="00DB6F92"/>
    <w:rsid w:val="00DC022D"/>
    <w:rsid w:val="00DC17D2"/>
    <w:rsid w:val="00DC4237"/>
    <w:rsid w:val="00DC72F6"/>
    <w:rsid w:val="00DD043E"/>
    <w:rsid w:val="00DD0D2C"/>
    <w:rsid w:val="00DD34AC"/>
    <w:rsid w:val="00DD642F"/>
    <w:rsid w:val="00DD7C74"/>
    <w:rsid w:val="00DE077C"/>
    <w:rsid w:val="00DE07FA"/>
    <w:rsid w:val="00DE0940"/>
    <w:rsid w:val="00DE1824"/>
    <w:rsid w:val="00DE4E51"/>
    <w:rsid w:val="00DE6A8C"/>
    <w:rsid w:val="00DE7D2A"/>
    <w:rsid w:val="00DE7E0A"/>
    <w:rsid w:val="00DF0411"/>
    <w:rsid w:val="00DF0D76"/>
    <w:rsid w:val="00DF1E3A"/>
    <w:rsid w:val="00DF2B40"/>
    <w:rsid w:val="00DF4532"/>
    <w:rsid w:val="00E013AB"/>
    <w:rsid w:val="00E01E86"/>
    <w:rsid w:val="00E03C95"/>
    <w:rsid w:val="00E041F7"/>
    <w:rsid w:val="00E0457A"/>
    <w:rsid w:val="00E10DD6"/>
    <w:rsid w:val="00E135E7"/>
    <w:rsid w:val="00E143D2"/>
    <w:rsid w:val="00E14D53"/>
    <w:rsid w:val="00E15B72"/>
    <w:rsid w:val="00E15F89"/>
    <w:rsid w:val="00E16DD0"/>
    <w:rsid w:val="00E17CA1"/>
    <w:rsid w:val="00E22C43"/>
    <w:rsid w:val="00E27ADF"/>
    <w:rsid w:val="00E30B88"/>
    <w:rsid w:val="00E31A32"/>
    <w:rsid w:val="00E3341C"/>
    <w:rsid w:val="00E35DD1"/>
    <w:rsid w:val="00E36979"/>
    <w:rsid w:val="00E40B9D"/>
    <w:rsid w:val="00E41B26"/>
    <w:rsid w:val="00E41E6B"/>
    <w:rsid w:val="00E420EF"/>
    <w:rsid w:val="00E43520"/>
    <w:rsid w:val="00E509F0"/>
    <w:rsid w:val="00E50F0A"/>
    <w:rsid w:val="00E52C4F"/>
    <w:rsid w:val="00E55C76"/>
    <w:rsid w:val="00E56BB7"/>
    <w:rsid w:val="00E57462"/>
    <w:rsid w:val="00E60612"/>
    <w:rsid w:val="00E61A5B"/>
    <w:rsid w:val="00E62CD9"/>
    <w:rsid w:val="00E6339F"/>
    <w:rsid w:val="00E63409"/>
    <w:rsid w:val="00E63A65"/>
    <w:rsid w:val="00E6457E"/>
    <w:rsid w:val="00E65470"/>
    <w:rsid w:val="00E65604"/>
    <w:rsid w:val="00E7212F"/>
    <w:rsid w:val="00E73569"/>
    <w:rsid w:val="00E833A0"/>
    <w:rsid w:val="00E8753F"/>
    <w:rsid w:val="00E9042E"/>
    <w:rsid w:val="00E92B48"/>
    <w:rsid w:val="00E95FD2"/>
    <w:rsid w:val="00EA1062"/>
    <w:rsid w:val="00EA2DA1"/>
    <w:rsid w:val="00EA338B"/>
    <w:rsid w:val="00EA3C0A"/>
    <w:rsid w:val="00EA5B64"/>
    <w:rsid w:val="00EB13A2"/>
    <w:rsid w:val="00EB2E9A"/>
    <w:rsid w:val="00EB7097"/>
    <w:rsid w:val="00EC15CC"/>
    <w:rsid w:val="00EC2762"/>
    <w:rsid w:val="00ED216D"/>
    <w:rsid w:val="00ED2B21"/>
    <w:rsid w:val="00ED2FC4"/>
    <w:rsid w:val="00ED3AB0"/>
    <w:rsid w:val="00ED3C21"/>
    <w:rsid w:val="00ED437E"/>
    <w:rsid w:val="00ED56D2"/>
    <w:rsid w:val="00ED64AE"/>
    <w:rsid w:val="00ED6895"/>
    <w:rsid w:val="00EE15DC"/>
    <w:rsid w:val="00EE1FF9"/>
    <w:rsid w:val="00EE3A8C"/>
    <w:rsid w:val="00EE4EE9"/>
    <w:rsid w:val="00EE6114"/>
    <w:rsid w:val="00EE6790"/>
    <w:rsid w:val="00EE7234"/>
    <w:rsid w:val="00EF1E77"/>
    <w:rsid w:val="00EF27CB"/>
    <w:rsid w:val="00EF5B76"/>
    <w:rsid w:val="00EF709D"/>
    <w:rsid w:val="00F00549"/>
    <w:rsid w:val="00F00FF2"/>
    <w:rsid w:val="00F06057"/>
    <w:rsid w:val="00F07409"/>
    <w:rsid w:val="00F106DC"/>
    <w:rsid w:val="00F1086A"/>
    <w:rsid w:val="00F10A40"/>
    <w:rsid w:val="00F10E79"/>
    <w:rsid w:val="00F11AE2"/>
    <w:rsid w:val="00F11F71"/>
    <w:rsid w:val="00F1283F"/>
    <w:rsid w:val="00F12C01"/>
    <w:rsid w:val="00F14F21"/>
    <w:rsid w:val="00F14F44"/>
    <w:rsid w:val="00F15920"/>
    <w:rsid w:val="00F164E2"/>
    <w:rsid w:val="00F16791"/>
    <w:rsid w:val="00F2164F"/>
    <w:rsid w:val="00F23CF6"/>
    <w:rsid w:val="00F250DF"/>
    <w:rsid w:val="00F27592"/>
    <w:rsid w:val="00F34056"/>
    <w:rsid w:val="00F3499E"/>
    <w:rsid w:val="00F34F37"/>
    <w:rsid w:val="00F35852"/>
    <w:rsid w:val="00F432D2"/>
    <w:rsid w:val="00F437F5"/>
    <w:rsid w:val="00F44BA8"/>
    <w:rsid w:val="00F45023"/>
    <w:rsid w:val="00F45490"/>
    <w:rsid w:val="00F45D69"/>
    <w:rsid w:val="00F46814"/>
    <w:rsid w:val="00F468A6"/>
    <w:rsid w:val="00F50667"/>
    <w:rsid w:val="00F50847"/>
    <w:rsid w:val="00F52EE1"/>
    <w:rsid w:val="00F533A5"/>
    <w:rsid w:val="00F54E44"/>
    <w:rsid w:val="00F55149"/>
    <w:rsid w:val="00F57744"/>
    <w:rsid w:val="00F57F27"/>
    <w:rsid w:val="00F63F29"/>
    <w:rsid w:val="00F67158"/>
    <w:rsid w:val="00F72665"/>
    <w:rsid w:val="00F7413D"/>
    <w:rsid w:val="00F74716"/>
    <w:rsid w:val="00F75AC9"/>
    <w:rsid w:val="00F76947"/>
    <w:rsid w:val="00F77050"/>
    <w:rsid w:val="00F8059C"/>
    <w:rsid w:val="00F829FA"/>
    <w:rsid w:val="00F82BE9"/>
    <w:rsid w:val="00F83291"/>
    <w:rsid w:val="00F848C9"/>
    <w:rsid w:val="00F86962"/>
    <w:rsid w:val="00F92DC8"/>
    <w:rsid w:val="00F939C0"/>
    <w:rsid w:val="00F946DE"/>
    <w:rsid w:val="00F958C7"/>
    <w:rsid w:val="00F97FDC"/>
    <w:rsid w:val="00FA0559"/>
    <w:rsid w:val="00FA494B"/>
    <w:rsid w:val="00FA5C5C"/>
    <w:rsid w:val="00FA6BD1"/>
    <w:rsid w:val="00FA7FD8"/>
    <w:rsid w:val="00FB1957"/>
    <w:rsid w:val="00FB1F48"/>
    <w:rsid w:val="00FB2AF8"/>
    <w:rsid w:val="00FB2C9F"/>
    <w:rsid w:val="00FB3FE4"/>
    <w:rsid w:val="00FB5493"/>
    <w:rsid w:val="00FB5738"/>
    <w:rsid w:val="00FB73F0"/>
    <w:rsid w:val="00FC06B5"/>
    <w:rsid w:val="00FC2A0A"/>
    <w:rsid w:val="00FC36D0"/>
    <w:rsid w:val="00FC58DC"/>
    <w:rsid w:val="00FC5AA4"/>
    <w:rsid w:val="00FC78A1"/>
    <w:rsid w:val="00FD1F4C"/>
    <w:rsid w:val="00FD30FF"/>
    <w:rsid w:val="00FD4A7E"/>
    <w:rsid w:val="00FD56BA"/>
    <w:rsid w:val="00FD578B"/>
    <w:rsid w:val="00FD6FFD"/>
    <w:rsid w:val="00FE00AC"/>
    <w:rsid w:val="00FE0361"/>
    <w:rsid w:val="00FE0656"/>
    <w:rsid w:val="00FE132F"/>
    <w:rsid w:val="00FE1490"/>
    <w:rsid w:val="00FE198E"/>
    <w:rsid w:val="00FE1F76"/>
    <w:rsid w:val="00FE210D"/>
    <w:rsid w:val="00FE58FF"/>
    <w:rsid w:val="00FE5964"/>
    <w:rsid w:val="00FE70D8"/>
    <w:rsid w:val="00FE774D"/>
    <w:rsid w:val="00FF0997"/>
    <w:rsid w:val="00FF118A"/>
    <w:rsid w:val="00FF363B"/>
    <w:rsid w:val="00FF4ACC"/>
    <w:rsid w:val="00FF59A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22AA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1">
    <w:name w:val="heading 1"/>
    <w:basedOn w:val="Normal"/>
    <w:next w:val="Normal"/>
    <w:link w:val="Ttulo1Char"/>
    <w:rsid w:val="00BA7297"/>
    <w:pPr>
      <w:keepNext/>
      <w:keepLines/>
      <w:wordWrap/>
      <w:autoSpaceDE/>
      <w:autoSpaceDN/>
      <w:spacing w:after="120"/>
      <w:contextualSpacing/>
      <w:outlineLvl w:val="0"/>
    </w:pPr>
    <w:rPr>
      <w:rFonts w:ascii="Arial" w:eastAsia="Arial" w:hAnsi="Arial" w:cs="Arial"/>
      <w:b/>
      <w:color w:val="00000A"/>
      <w:kern w:val="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rsid w:val="00012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22AA"/>
    <w:pPr>
      <w:ind w:left="400"/>
    </w:pPr>
  </w:style>
  <w:style w:type="paragraph" w:customStyle="1" w:styleId="ParaAttribute0">
    <w:name w:val="ParaAttribute0"/>
    <w:rsid w:val="000122AA"/>
    <w:pPr>
      <w:widowControl w:val="0"/>
      <w:tabs>
        <w:tab w:val="center" w:pos="4252"/>
        <w:tab w:val="right" w:pos="8504"/>
      </w:tabs>
      <w:wordWrap w:val="0"/>
      <w:jc w:val="right"/>
    </w:pPr>
  </w:style>
  <w:style w:type="paragraph" w:customStyle="1" w:styleId="ParaAttribute1">
    <w:name w:val="ParaAttribute1"/>
    <w:rsid w:val="000122AA"/>
    <w:pPr>
      <w:widowControl w:val="0"/>
      <w:tabs>
        <w:tab w:val="center" w:pos="4252"/>
        <w:tab w:val="right" w:pos="8504"/>
      </w:tabs>
      <w:wordWrap w:val="0"/>
    </w:pPr>
  </w:style>
  <w:style w:type="paragraph" w:customStyle="1" w:styleId="ParaAttribute2">
    <w:name w:val="ParaAttribute2"/>
    <w:rsid w:val="000122AA"/>
    <w:pPr>
      <w:widowControl w:val="0"/>
      <w:wordWrap w:val="0"/>
      <w:jc w:val="center"/>
    </w:pPr>
  </w:style>
  <w:style w:type="paragraph" w:customStyle="1" w:styleId="ParaAttribute3">
    <w:name w:val="ParaAttribute3"/>
    <w:rsid w:val="000122AA"/>
    <w:pPr>
      <w:widowControl w:val="0"/>
      <w:wordWrap w:val="0"/>
    </w:pPr>
  </w:style>
  <w:style w:type="paragraph" w:customStyle="1" w:styleId="ParaAttribute4">
    <w:name w:val="ParaAttribute4"/>
    <w:rsid w:val="000122AA"/>
    <w:pPr>
      <w:widowControl w:val="0"/>
      <w:tabs>
        <w:tab w:val="left" w:pos="2767"/>
        <w:tab w:val="center" w:pos="4781"/>
      </w:tabs>
      <w:wordWrap w:val="0"/>
    </w:pPr>
  </w:style>
  <w:style w:type="paragraph" w:customStyle="1" w:styleId="ParaAttribute5">
    <w:name w:val="ParaAttribute5"/>
    <w:rsid w:val="000122AA"/>
    <w:pPr>
      <w:widowControl w:val="0"/>
      <w:wordWrap w:val="0"/>
      <w:ind w:left="-315"/>
      <w:jc w:val="center"/>
    </w:pPr>
  </w:style>
  <w:style w:type="paragraph" w:customStyle="1" w:styleId="ParaAttribute6">
    <w:name w:val="ParaAttribute6"/>
    <w:rsid w:val="000122AA"/>
    <w:pPr>
      <w:widowControl w:val="0"/>
      <w:wordWrap w:val="0"/>
      <w:jc w:val="both"/>
    </w:pPr>
  </w:style>
  <w:style w:type="paragraph" w:customStyle="1" w:styleId="ParaAttribute7">
    <w:name w:val="ParaAttribute7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8">
    <w:name w:val="ParaAttribute8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9">
    <w:name w:val="ParaAttribute9"/>
    <w:rsid w:val="000122AA"/>
    <w:pPr>
      <w:widowControl w:val="0"/>
      <w:wordWrap w:val="0"/>
      <w:spacing w:before="120" w:after="120"/>
      <w:jc w:val="both"/>
    </w:pPr>
  </w:style>
  <w:style w:type="paragraph" w:customStyle="1" w:styleId="ParaAttribute10">
    <w:name w:val="ParaAttribute10"/>
    <w:rsid w:val="000122AA"/>
    <w:pPr>
      <w:widowControl w:val="0"/>
      <w:wordWrap w:val="0"/>
      <w:spacing w:after="13"/>
      <w:jc w:val="center"/>
    </w:pPr>
  </w:style>
  <w:style w:type="paragraph" w:customStyle="1" w:styleId="ParaAttribute11">
    <w:name w:val="ParaAttribute11"/>
    <w:rsid w:val="000122AA"/>
    <w:pPr>
      <w:widowControl w:val="0"/>
      <w:wordWrap w:val="0"/>
      <w:jc w:val="both"/>
    </w:pPr>
  </w:style>
  <w:style w:type="paragraph" w:customStyle="1" w:styleId="ParaAttribute12">
    <w:name w:val="ParaAttribute12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3">
    <w:name w:val="ParaAttribute13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4">
    <w:name w:val="ParaAttribute14"/>
    <w:rsid w:val="000122AA"/>
    <w:pPr>
      <w:widowControl w:val="0"/>
      <w:wordWrap w:val="0"/>
      <w:spacing w:before="120" w:after="120"/>
      <w:ind w:left="709"/>
      <w:jc w:val="both"/>
    </w:pPr>
  </w:style>
  <w:style w:type="paragraph" w:customStyle="1" w:styleId="ParaAttribute15">
    <w:name w:val="ParaAttribute15"/>
    <w:rsid w:val="000122AA"/>
    <w:pPr>
      <w:widowControl w:val="0"/>
      <w:wordWrap w:val="0"/>
      <w:spacing w:before="120" w:after="120"/>
      <w:ind w:left="709"/>
    </w:pPr>
  </w:style>
  <w:style w:type="paragraph" w:customStyle="1" w:styleId="ParaAttribute16">
    <w:name w:val="ParaAttribute16"/>
    <w:rsid w:val="000122AA"/>
    <w:pPr>
      <w:widowControl w:val="0"/>
      <w:wordWrap w:val="0"/>
      <w:spacing w:before="120" w:after="120"/>
      <w:jc w:val="center"/>
    </w:pPr>
  </w:style>
  <w:style w:type="paragraph" w:customStyle="1" w:styleId="ParaAttribute17">
    <w:name w:val="ParaAttribute17"/>
    <w:rsid w:val="000122AA"/>
    <w:pPr>
      <w:widowControl w:val="0"/>
      <w:tabs>
        <w:tab w:val="left" w:pos="567"/>
      </w:tabs>
      <w:wordWrap w:val="0"/>
      <w:spacing w:before="120" w:after="120"/>
      <w:jc w:val="both"/>
    </w:pPr>
  </w:style>
  <w:style w:type="paragraph" w:customStyle="1" w:styleId="ParaAttribute18">
    <w:name w:val="ParaAttribute18"/>
    <w:rsid w:val="000122AA"/>
    <w:pPr>
      <w:widowControl w:val="0"/>
      <w:tabs>
        <w:tab w:val="left" w:pos="567"/>
        <w:tab w:val="left" w:pos="851"/>
      </w:tabs>
      <w:wordWrap w:val="0"/>
      <w:spacing w:before="120" w:after="120"/>
      <w:jc w:val="both"/>
    </w:pPr>
  </w:style>
  <w:style w:type="paragraph" w:customStyle="1" w:styleId="ParaAttribute19">
    <w:name w:val="ParaAttribute19"/>
    <w:rsid w:val="000122AA"/>
    <w:pPr>
      <w:widowControl w:val="0"/>
      <w:wordWrap w:val="0"/>
      <w:spacing w:before="120" w:after="120"/>
      <w:ind w:firstLine="567"/>
      <w:jc w:val="both"/>
    </w:pPr>
  </w:style>
  <w:style w:type="paragraph" w:customStyle="1" w:styleId="ParaAttribute20">
    <w:name w:val="ParaAttribute20"/>
    <w:rsid w:val="000122AA"/>
    <w:pPr>
      <w:widowControl w:val="0"/>
      <w:tabs>
        <w:tab w:val="left" w:pos="567"/>
        <w:tab w:val="left" w:pos="851"/>
      </w:tabs>
      <w:wordWrap w:val="0"/>
      <w:jc w:val="both"/>
    </w:pPr>
  </w:style>
  <w:style w:type="paragraph" w:customStyle="1" w:styleId="ParaAttribute21">
    <w:name w:val="ParaAttribute21"/>
    <w:rsid w:val="000122AA"/>
    <w:pPr>
      <w:widowControl w:val="0"/>
      <w:wordWrap w:val="0"/>
      <w:spacing w:before="120" w:after="120"/>
      <w:jc w:val="right"/>
    </w:pPr>
  </w:style>
  <w:style w:type="paragraph" w:customStyle="1" w:styleId="ParaAttribute22">
    <w:name w:val="ParaAttribute22"/>
    <w:rsid w:val="000122AA"/>
    <w:pPr>
      <w:widowControl w:val="0"/>
      <w:wordWrap w:val="0"/>
      <w:jc w:val="center"/>
    </w:pPr>
  </w:style>
  <w:style w:type="paragraph" w:customStyle="1" w:styleId="ParaAttribute23">
    <w:name w:val="ParaAttribute23"/>
    <w:rsid w:val="000122AA"/>
    <w:pPr>
      <w:widowControl w:val="0"/>
      <w:shd w:val="solid" w:color="BFBFBF" w:fill="auto"/>
      <w:wordWrap w:val="0"/>
      <w:jc w:val="center"/>
    </w:pPr>
  </w:style>
  <w:style w:type="paragraph" w:customStyle="1" w:styleId="ParaAttribute24">
    <w:name w:val="ParaAttribute24"/>
    <w:rsid w:val="000122AA"/>
    <w:pPr>
      <w:widowControl w:val="0"/>
      <w:wordWrap w:val="0"/>
      <w:jc w:val="center"/>
    </w:pPr>
  </w:style>
  <w:style w:type="character" w:customStyle="1" w:styleId="CharAttribute0">
    <w:name w:val="CharAttribute0"/>
    <w:rsid w:val="000122AA"/>
    <w:rPr>
      <w:rFonts w:ascii="Times New Roman" w:eastAsia="Times New Roman" w:hAnsi="Times New Roman"/>
      <w:sz w:val="24"/>
    </w:rPr>
  </w:style>
  <w:style w:type="character" w:customStyle="1" w:styleId="CharAttribute1">
    <w:name w:val="CharAttribute1"/>
    <w:rsid w:val="000122AA"/>
    <w:rPr>
      <w:rFonts w:ascii="Times New Roman" w:eastAsia="Times New Roman" w:hAnsi="Times New Roman"/>
    </w:rPr>
  </w:style>
  <w:style w:type="character" w:customStyle="1" w:styleId="CharAttribute2">
    <w:name w:val="CharAttribute2"/>
    <w:rsid w:val="000122AA"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4">
    <w:name w:val="CharAttribute4"/>
    <w:rsid w:val="000122AA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0122AA"/>
    <w:rPr>
      <w:rFonts w:ascii="Times New Roman" w:eastAsia="Times New Roman" w:hAnsi="Times New Roman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6">
    <w:name w:val="CharAttribute6"/>
    <w:rsid w:val="000122AA"/>
    <w:rPr>
      <w:rFonts w:ascii="Times New Roman" w:eastAsia="Times New Roman" w:hAnsi="Times New Roman"/>
      <w:b/>
      <w:sz w:val="32"/>
      <w:shd w:val="clear" w:color="auto" w:fil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7">
    <w:name w:val="CharAttribute7"/>
    <w:rsid w:val="000122AA"/>
    <w:rPr>
      <w:rFonts w:ascii="Times New Roman" w:eastAsia="Times New Roman" w:hAnsi="Times New Roman"/>
      <w:sz w:val="24"/>
    </w:rPr>
  </w:style>
  <w:style w:type="character" w:customStyle="1" w:styleId="CharAttribute8">
    <w:name w:val="CharAttribute8"/>
    <w:rsid w:val="000122AA"/>
    <w:rPr>
      <w:rFonts w:ascii="Times New Roman" w:eastAsia="Times New Roman" w:hAnsi="Times New Roman"/>
      <w:b/>
      <w:sz w:val="22"/>
    </w:rPr>
  </w:style>
  <w:style w:type="character" w:customStyle="1" w:styleId="CharAttribute9">
    <w:name w:val="CharAttribute9"/>
    <w:rsid w:val="000122AA"/>
    <w:rPr>
      <w:rFonts w:ascii="Times New Roman" w:eastAsia="Times New Roman" w:hAnsi="Times New Roman"/>
      <w:b/>
      <w:sz w:val="24"/>
    </w:rPr>
  </w:style>
  <w:style w:type="character" w:customStyle="1" w:styleId="CharAttribute10">
    <w:name w:val="CharAttribute10"/>
    <w:rsid w:val="000122AA"/>
    <w:rPr>
      <w:rFonts w:ascii="Symbol" w:eastAsia="Times New Roman" w:hAnsi="Times New Roman"/>
      <w:sz w:val="24"/>
    </w:rPr>
  </w:style>
  <w:style w:type="character" w:customStyle="1" w:styleId="CharAttribute11">
    <w:name w:val="CharAttribute11"/>
    <w:rsid w:val="000122AA"/>
    <w:rPr>
      <w:rFonts w:ascii="Symbol" w:eastAsia="Times New Roman" w:hAnsi="Times New Roman"/>
      <w:sz w:val="24"/>
    </w:rPr>
  </w:style>
  <w:style w:type="character" w:customStyle="1" w:styleId="CharAttribute12">
    <w:name w:val="CharAttribute12"/>
    <w:rsid w:val="000122AA"/>
    <w:rPr>
      <w:rFonts w:ascii="Times New Roman" w:eastAsia="Times New Roman" w:hAnsi="Times New Roman"/>
      <w:b/>
      <w:sz w:val="18"/>
    </w:rPr>
  </w:style>
  <w:style w:type="character" w:customStyle="1" w:styleId="CharAttribute13">
    <w:name w:val="CharAttribute13"/>
    <w:rsid w:val="000122AA"/>
    <w:rPr>
      <w:rFonts w:ascii="Times New Roman" w:eastAsia="Times New Roman" w:hAnsi="Times New Roman"/>
      <w:sz w:val="16"/>
    </w:rPr>
  </w:style>
  <w:style w:type="character" w:customStyle="1" w:styleId="CharAttribute14">
    <w:name w:val="CharAttribute14"/>
    <w:rsid w:val="000122AA"/>
    <w:rPr>
      <w:rFonts w:ascii="Times New Roman" w:eastAsia="Times New Roman" w:hAnsi="Times New Roman"/>
      <w:sz w:val="16"/>
      <w:vertAlign w:val="superscript"/>
    </w:rPr>
  </w:style>
  <w:style w:type="character" w:customStyle="1" w:styleId="CharAttribute15">
    <w:name w:val="CharAttribute15"/>
    <w:rsid w:val="000122AA"/>
    <w:rPr>
      <w:rFonts w:ascii="Times New Roman" w:eastAsia="Times New Roman" w:hAnsi="Times New Roman"/>
      <w:sz w:val="18"/>
    </w:rPr>
  </w:style>
  <w:style w:type="character" w:customStyle="1" w:styleId="CharAttribute16">
    <w:name w:val="CharAttribute16"/>
    <w:rsid w:val="000122AA"/>
    <w:rPr>
      <w:rFonts w:ascii="Times New Roman" w:eastAsia="Times New Roman" w:hAnsi="Times New Roman"/>
      <w:sz w:val="24"/>
      <w:shd w:val="clear" w:color="auto" w:fill="FFFF00"/>
    </w:rPr>
  </w:style>
  <w:style w:type="character" w:customStyle="1" w:styleId="CharAttribute17">
    <w:name w:val="CharAttribute17"/>
    <w:rsid w:val="000122AA"/>
    <w:rPr>
      <w:rFonts w:ascii="Arial" w:eastAsia="Arial" w:hAnsi="Arial"/>
      <w:sz w:val="24"/>
    </w:rPr>
  </w:style>
  <w:style w:type="character" w:customStyle="1" w:styleId="CharAttribute18">
    <w:name w:val="CharAttribute18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19">
    <w:name w:val="CharAttribute19"/>
    <w:rsid w:val="000122AA"/>
    <w:rPr>
      <w:rFonts w:ascii="Times New Roman" w:eastAsia="Times New Roman" w:hAnsi="Times New Roman"/>
      <w:color w:val="0000FF"/>
      <w:sz w:val="18"/>
      <w:u w:val="single"/>
    </w:rPr>
  </w:style>
  <w:style w:type="character" w:customStyle="1" w:styleId="CharAttribute20">
    <w:name w:val="CharAttribute20"/>
    <w:rsid w:val="000122AA"/>
    <w:rPr>
      <w:rFonts w:ascii="Times New Roman" w:eastAsia="Times New Roman" w:hAnsi="Times New Roman"/>
      <w:sz w:val="18"/>
    </w:rPr>
  </w:style>
  <w:style w:type="character" w:customStyle="1" w:styleId="CharAttribute21">
    <w:name w:val="CharAttribute21"/>
    <w:rsid w:val="000122AA"/>
    <w:rPr>
      <w:rFonts w:ascii="Arial" w:eastAsia="Arial" w:hAnsi="Arial"/>
      <w:b/>
    </w:rPr>
  </w:style>
  <w:style w:type="character" w:customStyle="1" w:styleId="CharAttribute22">
    <w:name w:val="CharAttribute22"/>
    <w:rsid w:val="000122AA"/>
    <w:rPr>
      <w:rFonts w:ascii="Times New Roman" w:eastAsia="Times New Roman" w:hAnsi="Times New Roman"/>
      <w:sz w:val="22"/>
    </w:rPr>
  </w:style>
  <w:style w:type="character" w:customStyle="1" w:styleId="CharAttribute23">
    <w:name w:val="CharAttribute23"/>
    <w:rsid w:val="000122AA"/>
    <w:rPr>
      <w:rFonts w:ascii="Times New Roman" w:eastAsia="Times New Roman" w:hAnsi="Times New Roman"/>
      <w:sz w:val="2"/>
    </w:rPr>
  </w:style>
  <w:style w:type="character" w:customStyle="1" w:styleId="CharAttribute24">
    <w:name w:val="CharAttribute24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5">
    <w:name w:val="CharAttribute25"/>
    <w:rsid w:val="000122AA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6">
    <w:name w:val="CharAttribute26"/>
    <w:rsid w:val="000122AA"/>
    <w:rPr>
      <w:rFonts w:ascii="Arial" w:eastAsia="Arial" w:hAnsi="Arial"/>
      <w:b/>
      <w:sz w:val="28"/>
    </w:rPr>
  </w:style>
  <w:style w:type="character" w:customStyle="1" w:styleId="CharAttribute27">
    <w:name w:val="CharAttribute27"/>
    <w:rsid w:val="000122AA"/>
    <w:rPr>
      <w:rFonts w:ascii="Arial" w:eastAsia="Arial" w:hAnsi="Arial"/>
      <w:b/>
      <w:sz w:val="24"/>
    </w:rPr>
  </w:style>
  <w:style w:type="character" w:customStyle="1" w:styleId="CharAttribute28">
    <w:name w:val="CharAttribute28"/>
    <w:rsid w:val="000122AA"/>
    <w:rPr>
      <w:rFonts w:ascii="Arial" w:eastAsia="Arial" w:hAnsi="Arial"/>
      <w:b/>
      <w:sz w:val="28"/>
    </w:rPr>
  </w:style>
  <w:style w:type="character" w:customStyle="1" w:styleId="CharAttribute29">
    <w:name w:val="CharAttribute29"/>
    <w:rsid w:val="000122AA"/>
    <w:rPr>
      <w:rFonts w:ascii="Arial" w:eastAsia="Arial" w:hAnsi="Arial"/>
      <w:b/>
      <w:color w:val="FFFFFF"/>
      <w:sz w:val="24"/>
      <w:u w:val="single"/>
    </w:rPr>
  </w:style>
  <w:style w:type="character" w:customStyle="1" w:styleId="CharAttribute30">
    <w:name w:val="CharAttribute30"/>
    <w:rsid w:val="000122AA"/>
    <w:rPr>
      <w:rFonts w:ascii="Arial" w:eastAsia="Arial" w:hAnsi="Arial"/>
    </w:rPr>
  </w:style>
  <w:style w:type="character" w:customStyle="1" w:styleId="CharAttribute31">
    <w:name w:val="CharAttribute31"/>
    <w:rsid w:val="000122AA"/>
    <w:rPr>
      <w:rFonts w:ascii="Arial" w:eastAsia="Arial" w:hAnsi="Arial"/>
    </w:rPr>
  </w:style>
  <w:style w:type="character" w:customStyle="1" w:styleId="CharAttribute32">
    <w:name w:val="CharAttribute32"/>
    <w:rsid w:val="000122AA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6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67F"/>
    <w:rPr>
      <w:rFonts w:ascii="Tahoma" w:hAnsi="Tahoma" w:cs="Tahoma"/>
      <w:kern w:val="2"/>
      <w:sz w:val="16"/>
      <w:szCs w:val="16"/>
      <w:lang w:val="en-US" w:eastAsia="ko-KR"/>
    </w:rPr>
  </w:style>
  <w:style w:type="paragraph" w:styleId="SemEspaamento">
    <w:name w:val="No Spacing"/>
    <w:uiPriority w:val="1"/>
    <w:qFormat/>
    <w:rsid w:val="001F6BAE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customStyle="1" w:styleId="Default">
    <w:name w:val="Default"/>
    <w:rsid w:val="003170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535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48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8D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8D1"/>
    <w:rPr>
      <w:rFonts w:ascii="Batang"/>
      <w:kern w:val="2"/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8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8D1"/>
    <w:rPr>
      <w:rFonts w:ascii="Batang"/>
      <w:b/>
      <w:bCs/>
      <w:kern w:val="2"/>
      <w:lang w:val="en-US" w:eastAsia="ko-K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606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BA7297"/>
    <w:rPr>
      <w:rFonts w:ascii="Arial" w:eastAsia="Arial" w:hAnsi="Arial" w:cs="Arial"/>
      <w:b/>
      <w:color w:val="00000A"/>
      <w:sz w:val="24"/>
      <w:szCs w:val="24"/>
    </w:rPr>
  </w:style>
  <w:style w:type="character" w:customStyle="1" w:styleId="InternetLink">
    <w:name w:val="Internet Link"/>
    <w:basedOn w:val="Fontepargpadro"/>
    <w:uiPriority w:val="99"/>
    <w:semiHidden/>
    <w:unhideWhenUsed/>
    <w:rsid w:val="00BA72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056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D46CB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B449-A2AA-4356-845F-2A4E8C6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éssica Fernandes</cp:lastModifiedBy>
  <cp:revision>2</cp:revision>
  <cp:lastPrinted>2018-04-02T14:40:00Z</cp:lastPrinted>
  <dcterms:created xsi:type="dcterms:W3CDTF">2018-04-16T13:31:00Z</dcterms:created>
  <dcterms:modified xsi:type="dcterms:W3CDTF">2018-04-16T13:31:00Z</dcterms:modified>
  <cp:version>1</cp:version>
</cp:coreProperties>
</file>